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8EA1" w14:textId="2DC81D2A" w:rsidR="00884F92" w:rsidRPr="00FB1551" w:rsidRDefault="00FB1551" w:rsidP="00FB1551">
      <w:pPr>
        <w:widowControl w:val="0"/>
        <w:jc w:val="right"/>
        <w:outlineLvl w:val="0"/>
      </w:pPr>
      <w:r w:rsidRPr="00FB1551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5A27CDC" wp14:editId="50CA0F75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15225" cy="1065022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102474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3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E14BF2" w14:textId="2A2A6D66" w:rsidR="00A33193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</w:t>
      </w:r>
    </w:p>
    <w:p w14:paraId="6211A3BC" w14:textId="66CC5BB4" w:rsidR="00884F92" w:rsidRPr="00884F92" w:rsidRDefault="00897D0F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59C34DC5" w14:textId="77777777" w:rsidR="00884F92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348B5CAD" w14:textId="77777777" w:rsidR="00884F92" w:rsidRPr="00884F92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</w:t>
      </w:r>
      <w:r w:rsidR="00884F92"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</w:p>
    <w:p w14:paraId="616F3814" w14:textId="7F60123B" w:rsidR="00884F92" w:rsidRDefault="00897D0F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 w:rsidR="00884F92">
        <w:rPr>
          <w:sz w:val="24"/>
          <w:szCs w:val="24"/>
        </w:rPr>
        <w:t>«Фортепиано</w:t>
      </w:r>
      <w:r w:rsidR="00AC2831">
        <w:rPr>
          <w:sz w:val="24"/>
          <w:szCs w:val="24"/>
        </w:rPr>
        <w:t>»</w:t>
      </w:r>
    </w:p>
    <w:p w14:paraId="02C7524D" w14:textId="2BB11225" w:rsidR="00897D0F" w:rsidRPr="00884F92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4B3276">
        <w:rPr>
          <w:rFonts w:ascii="Times New Roman" w:hAnsi="Times New Roman"/>
          <w:sz w:val="24"/>
          <w:szCs w:val="24"/>
        </w:rPr>
        <w:t>4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3276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33AD1131" w14:textId="77777777" w:rsidR="00897D0F" w:rsidRPr="003A038A" w:rsidRDefault="00897D0F" w:rsidP="00A33193">
      <w:pPr>
        <w:widowControl w:val="0"/>
        <w:jc w:val="both"/>
        <w:rPr>
          <w:sz w:val="24"/>
          <w:szCs w:val="24"/>
        </w:rPr>
      </w:pPr>
      <w:r w:rsidRPr="0097124E">
        <w:rPr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5(6) лет (БО </w:t>
      </w:r>
      <w:r w:rsidRPr="0097124E">
        <w:rPr>
          <w:sz w:val="24"/>
          <w:szCs w:val="24"/>
        </w:rPr>
        <w:t>группа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97"/>
        <w:gridCol w:w="851"/>
        <w:gridCol w:w="708"/>
        <w:gridCol w:w="851"/>
        <w:gridCol w:w="850"/>
        <w:gridCol w:w="709"/>
        <w:gridCol w:w="567"/>
        <w:gridCol w:w="1134"/>
        <w:gridCol w:w="1276"/>
        <w:gridCol w:w="1276"/>
      </w:tblGrid>
      <w:tr w:rsidR="00897D0F" w:rsidRPr="0075374D" w14:paraId="088508E5" w14:textId="77777777" w:rsidTr="00E062B4">
        <w:trPr>
          <w:cantSplit/>
        </w:trPr>
        <w:tc>
          <w:tcPr>
            <w:tcW w:w="497" w:type="dxa"/>
            <w:vMerge w:val="restart"/>
          </w:tcPr>
          <w:p w14:paraId="117947A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№</w:t>
            </w:r>
          </w:p>
          <w:p w14:paraId="74BE29F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п/п</w:t>
            </w:r>
          </w:p>
        </w:tc>
        <w:tc>
          <w:tcPr>
            <w:tcW w:w="2197" w:type="dxa"/>
            <w:vMerge w:val="restart"/>
          </w:tcPr>
          <w:p w14:paraId="3E5C6B81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536" w:type="dxa"/>
            <w:gridSpan w:val="6"/>
          </w:tcPr>
          <w:p w14:paraId="7A95030F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ласс обучающихся</w:t>
            </w:r>
          </w:p>
        </w:tc>
        <w:tc>
          <w:tcPr>
            <w:tcW w:w="1134" w:type="dxa"/>
            <w:vMerge w:val="restart"/>
          </w:tcPr>
          <w:p w14:paraId="41A3566D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Всего</w:t>
            </w:r>
          </w:p>
          <w:p w14:paraId="323776BB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урс</w:t>
            </w:r>
          </w:p>
          <w:p w14:paraId="14D2A353" w14:textId="1DF81A11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обуч</w:t>
            </w:r>
            <w:r w:rsidR="001B5397">
              <w:rPr>
                <w:sz w:val="24"/>
                <w:szCs w:val="24"/>
              </w:rPr>
              <w:t>ения</w:t>
            </w:r>
          </w:p>
        </w:tc>
        <w:tc>
          <w:tcPr>
            <w:tcW w:w="1276" w:type="dxa"/>
            <w:vMerge w:val="restart"/>
          </w:tcPr>
          <w:p w14:paraId="6FD07440" w14:textId="520CB985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  <w:r w:rsidR="001B5397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2B08B7EF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897D0F" w:rsidRPr="0075374D" w14:paraId="65509E91" w14:textId="77777777" w:rsidTr="00E062B4">
        <w:trPr>
          <w:cantSplit/>
          <w:trHeight w:val="315"/>
        </w:trPr>
        <w:tc>
          <w:tcPr>
            <w:tcW w:w="497" w:type="dxa"/>
            <w:vMerge/>
          </w:tcPr>
          <w:p w14:paraId="72B2EE17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5564CB56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D97A23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2F46AA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0B6B935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CEBEAB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992F40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CB674E2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14:paraId="4EAEB248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FA4621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2612EE4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97D0F" w:rsidRPr="0075374D" w14:paraId="189C9A71" w14:textId="77777777" w:rsidTr="00E062B4">
        <w:trPr>
          <w:cantSplit/>
          <w:trHeight w:val="330"/>
        </w:trPr>
        <w:tc>
          <w:tcPr>
            <w:tcW w:w="497" w:type="dxa"/>
            <w:vMerge/>
          </w:tcPr>
          <w:p w14:paraId="60E0144A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0F775625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14:paraId="70307532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/>
          </w:tcPr>
          <w:p w14:paraId="0E0D025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2085B9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B6DF2E" w14:textId="77777777" w:rsidR="00897D0F" w:rsidRPr="0075374D" w:rsidRDefault="00897D0F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92FBC" w:rsidRPr="0075374D" w14:paraId="738025BA" w14:textId="77777777" w:rsidTr="00E062B4">
        <w:trPr>
          <w:cantSplit/>
          <w:trHeight w:val="1005"/>
        </w:trPr>
        <w:tc>
          <w:tcPr>
            <w:tcW w:w="497" w:type="dxa"/>
          </w:tcPr>
          <w:p w14:paraId="4ADD9367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316CB2A8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851" w:type="dxa"/>
          </w:tcPr>
          <w:p w14:paraId="320EA183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56E731" w14:textId="2E93F61B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EF04360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255AE63" w14:textId="2A6EC284" w:rsidR="00392FBC" w:rsidRPr="00540487" w:rsidRDefault="001B5397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0FF731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8AC381" w14:textId="7489154B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EBB823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BF857AB" w14:textId="1F5AAC1A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47FB7C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1879F02" w14:textId="22716AB1" w:rsidR="00392FBC" w:rsidRPr="0075374D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EBFD32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A5D4F77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BE5C13" w14:textId="1904C5D2" w:rsidR="00392FBC" w:rsidRPr="0075374D" w:rsidRDefault="00E062B4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/408</w:t>
            </w:r>
          </w:p>
        </w:tc>
        <w:tc>
          <w:tcPr>
            <w:tcW w:w="1276" w:type="dxa"/>
          </w:tcPr>
          <w:p w14:paraId="19DF288F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2123BFC1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,VI</w:t>
            </w:r>
          </w:p>
        </w:tc>
      </w:tr>
      <w:tr w:rsidR="00392FBC" w:rsidRPr="0075374D" w14:paraId="7793696D" w14:textId="77777777" w:rsidTr="00E062B4">
        <w:trPr>
          <w:cantSplit/>
        </w:trPr>
        <w:tc>
          <w:tcPr>
            <w:tcW w:w="497" w:type="dxa"/>
          </w:tcPr>
          <w:p w14:paraId="16344FE0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6FE90F3A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ольфеджио</w:t>
            </w:r>
          </w:p>
          <w:p w14:paraId="5AFA0F84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322713" w14:textId="4ADA6B6F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D11E1DE" w14:textId="64111748" w:rsidR="00392FBC" w:rsidRPr="00540487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212AC96" w14:textId="4782D6AA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173AD0B" w14:textId="110B6165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C23B77" w14:textId="1867B7AB" w:rsidR="00392FBC" w:rsidRPr="0075374D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70251D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4C9E22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38/289</w:t>
            </w:r>
          </w:p>
        </w:tc>
        <w:tc>
          <w:tcPr>
            <w:tcW w:w="1276" w:type="dxa"/>
          </w:tcPr>
          <w:p w14:paraId="425B349A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3FFDBEE7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04917E49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</w:t>
            </w:r>
          </w:p>
          <w:p w14:paraId="5CA66C3E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92FBC" w:rsidRPr="0075374D" w14:paraId="6F0EECB3" w14:textId="77777777" w:rsidTr="00E062B4">
        <w:trPr>
          <w:cantSplit/>
        </w:trPr>
        <w:tc>
          <w:tcPr>
            <w:tcW w:w="497" w:type="dxa"/>
          </w:tcPr>
          <w:p w14:paraId="6D4071CE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5C5AEBBD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лушание музыки</w:t>
            </w:r>
          </w:p>
          <w:p w14:paraId="27128DE6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DA7B09" w14:textId="3D4C781F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1AED0E1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A8FFB96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0B39E03" w14:textId="6E12FE20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C17797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158C8F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BE31D5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368A97D7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EFD650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4FDB8A4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44A155E7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7C694F2A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392FBC" w:rsidRPr="0075374D" w14:paraId="52597542" w14:textId="77777777" w:rsidTr="00E062B4">
        <w:trPr>
          <w:cantSplit/>
          <w:trHeight w:val="854"/>
        </w:trPr>
        <w:tc>
          <w:tcPr>
            <w:tcW w:w="497" w:type="dxa"/>
          </w:tcPr>
          <w:p w14:paraId="2A9B8557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2B572D41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4A6FD780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FAB2EE1" w14:textId="36539FBF" w:rsidR="00392FBC" w:rsidRPr="00540487" w:rsidRDefault="0054048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5323E5D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38F3A59" w14:textId="4FB73368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2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BE2386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165B88D" w14:textId="6386443C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67A431E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AF1A366" w14:textId="197EC252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165C98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EAF335" w14:textId="7135A3D9" w:rsidR="00392FBC" w:rsidRPr="0075374D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8116BD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6522C5F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7D1EF0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0F2C50B" w14:textId="267E5278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36/170</w:t>
            </w:r>
          </w:p>
          <w:p w14:paraId="6C7DF350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C265F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C88C9FA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46B94FE4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4E3AB006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C7FB9FC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B0ED04B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392FBC" w:rsidRPr="0075374D" w14:paraId="595B2208" w14:textId="77777777" w:rsidTr="00E062B4">
        <w:trPr>
          <w:cantSplit/>
          <w:trHeight w:val="938"/>
        </w:trPr>
        <w:tc>
          <w:tcPr>
            <w:tcW w:w="497" w:type="dxa"/>
          </w:tcPr>
          <w:p w14:paraId="4CF43EAA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5114E9DB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лективное музицирование</w:t>
            </w:r>
          </w:p>
          <w:p w14:paraId="2A5C5831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374D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, ансамбль)</w:t>
            </w:r>
            <w:r w:rsidRPr="00753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3B01D47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65FFF98" w14:textId="28A87DF2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BDD12AE" w14:textId="77777777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227A58" w14:textId="152B5880" w:rsidR="00392FBC" w:rsidRPr="00540487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540487">
              <w:rPr>
                <w:sz w:val="24"/>
                <w:szCs w:val="24"/>
              </w:rPr>
              <w:t>1</w:t>
            </w:r>
            <w:r w:rsidR="004B3276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54BC79B4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D95D245" w14:textId="34A5AF76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ACEBA1C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922BF8C" w14:textId="04926E2D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1B37ED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03D3F4F" w14:textId="00E8D4CE" w:rsidR="00392FBC" w:rsidRPr="0075374D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8B2AD16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9A71AB4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B85305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4372F3" w14:textId="572E8B0D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7537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14:paraId="729DBCF3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866AD0A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6092EBB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9526419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8D6D458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449D15D3" w14:textId="77777777" w:rsidR="00392FBC" w:rsidRPr="0075374D" w:rsidRDefault="00392FBC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392FBC" w:rsidRPr="0075374D" w14:paraId="712D8739" w14:textId="77777777" w:rsidTr="00E062B4">
        <w:trPr>
          <w:cantSplit/>
        </w:trPr>
        <w:tc>
          <w:tcPr>
            <w:tcW w:w="497" w:type="dxa"/>
          </w:tcPr>
          <w:p w14:paraId="183579B4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568ABE57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23B4E22E" w14:textId="3482BF50" w:rsidR="00392FBC" w:rsidRPr="00540487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D55B8A1" w14:textId="7A0A4805" w:rsidR="00392FBC" w:rsidRPr="00540487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C98E1FE" w14:textId="3368C694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0227728" w14:textId="16EC09F1" w:rsidR="00392FBC" w:rsidRPr="0075374D" w:rsidRDefault="0093315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4227FA" w14:textId="380836F4" w:rsidR="00392FBC" w:rsidRPr="0075374D" w:rsidRDefault="004B3276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604719E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87A566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0FC38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8B2BB" w14:textId="77777777" w:rsidR="00392FBC" w:rsidRPr="0075374D" w:rsidRDefault="00392FBC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2AA77942" w14:textId="125D387A" w:rsidR="00884F92" w:rsidRDefault="00884F92" w:rsidP="00A33193">
      <w:pPr>
        <w:widowControl w:val="0"/>
        <w:jc w:val="both"/>
        <w:rPr>
          <w:sz w:val="24"/>
          <w:szCs w:val="24"/>
        </w:rPr>
      </w:pPr>
    </w:p>
    <w:p w14:paraId="1D4C6781" w14:textId="172B88C5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C2ABD49" w14:textId="0EACA3EA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10190E5E" w14:textId="2C48F521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5F0C9AF" w14:textId="0175F820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5BC83EC" w14:textId="4C1DB33A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A7189C8" w14:textId="60BF8762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EB9B09D" w14:textId="24B95419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4DC0D7C" w14:textId="38FE360C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B6C48B3" w14:textId="542DA270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5BD915B" w14:textId="047E34C4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8BAFB79" w14:textId="384E3A9B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C2B2AA5" w14:textId="0F0FC9B8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6BBA6026" w14:textId="68077682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015A37DD" w14:textId="7D1DDC91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7DA3AB39" w14:textId="0AEC9B87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32173A39" w14:textId="40216EAE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5D9FD81C" w14:textId="58328E46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2689070C" w14:textId="71E0153F" w:rsidR="00A33193" w:rsidRDefault="00A33193" w:rsidP="00A33193">
      <w:pPr>
        <w:widowControl w:val="0"/>
        <w:jc w:val="both"/>
        <w:rPr>
          <w:sz w:val="24"/>
          <w:szCs w:val="24"/>
        </w:rPr>
      </w:pPr>
    </w:p>
    <w:p w14:paraId="3C9C1370" w14:textId="77777777" w:rsidR="00A33193" w:rsidRPr="00884F92" w:rsidRDefault="00A33193" w:rsidP="00A33193">
      <w:pPr>
        <w:widowControl w:val="0"/>
        <w:jc w:val="both"/>
      </w:pPr>
    </w:p>
    <w:p w14:paraId="75E3A241" w14:textId="77777777" w:rsidR="00884F92" w:rsidRDefault="00884F9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8D48A2E" w14:textId="77777777" w:rsidR="00897D0F" w:rsidRPr="0097124E" w:rsidRDefault="00897D0F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4CC5D636" w14:textId="77777777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5CB7A4BD" w14:textId="4AA28BC6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 общеобразовательным программам</w:t>
      </w:r>
    </w:p>
    <w:p w14:paraId="0C37DFAC" w14:textId="58D90DD5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музыкального искусства «Народные инструменты»</w:t>
      </w:r>
    </w:p>
    <w:p w14:paraId="568C8A5F" w14:textId="327FC1C5" w:rsidR="00897D0F" w:rsidRDefault="00897D0F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0" w:name="_Hlk107328839"/>
      <w:r>
        <w:rPr>
          <w:rFonts w:ascii="Times New Roman" w:hAnsi="Times New Roman"/>
          <w:sz w:val="24"/>
          <w:szCs w:val="24"/>
        </w:rPr>
        <w:t>(</w:t>
      </w:r>
      <w:r w:rsidRPr="00165E62">
        <w:rPr>
          <w:rFonts w:ascii="Times New Roman" w:hAnsi="Times New Roman"/>
          <w:sz w:val="24"/>
          <w:szCs w:val="24"/>
        </w:rPr>
        <w:t xml:space="preserve">баян, аккордеон, </w:t>
      </w:r>
      <w:r>
        <w:rPr>
          <w:rFonts w:ascii="Times New Roman" w:hAnsi="Times New Roman"/>
          <w:sz w:val="24"/>
          <w:szCs w:val="24"/>
        </w:rPr>
        <w:t xml:space="preserve">гармонь, </w:t>
      </w:r>
      <w:r w:rsidRPr="00165E62">
        <w:rPr>
          <w:rFonts w:ascii="Times New Roman" w:hAnsi="Times New Roman"/>
          <w:sz w:val="24"/>
          <w:szCs w:val="24"/>
        </w:rPr>
        <w:t>домра, балалайка, гитара</w:t>
      </w:r>
      <w:r w:rsidR="008174AC">
        <w:rPr>
          <w:rFonts w:ascii="Times New Roman" w:hAnsi="Times New Roman"/>
          <w:sz w:val="24"/>
          <w:szCs w:val="24"/>
        </w:rPr>
        <w:t xml:space="preserve">, </w:t>
      </w:r>
      <w:r w:rsidR="008174AC" w:rsidRPr="004D3FBE">
        <w:rPr>
          <w:rFonts w:ascii="Times New Roman" w:hAnsi="Times New Roman"/>
          <w:sz w:val="24"/>
          <w:szCs w:val="24"/>
        </w:rPr>
        <w:t>духовые инструменты</w:t>
      </w:r>
      <w:r w:rsidRPr="004D3FBE">
        <w:rPr>
          <w:rFonts w:ascii="Times New Roman" w:hAnsi="Times New Roman"/>
          <w:sz w:val="24"/>
          <w:szCs w:val="24"/>
        </w:rPr>
        <w:t>)</w:t>
      </w:r>
    </w:p>
    <w:bookmarkEnd w:id="0"/>
    <w:p w14:paraId="68A543E3" w14:textId="362AC565" w:rsidR="00042682" w:rsidRPr="0097124E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4B3276">
        <w:rPr>
          <w:rFonts w:ascii="Times New Roman" w:hAnsi="Times New Roman"/>
          <w:sz w:val="24"/>
          <w:szCs w:val="24"/>
        </w:rPr>
        <w:t>4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4B3276">
        <w:rPr>
          <w:rFonts w:ascii="Times New Roman" w:hAnsi="Times New Roman"/>
          <w:sz w:val="24"/>
          <w:szCs w:val="24"/>
        </w:rPr>
        <w:t xml:space="preserve">5 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272A5274" w14:textId="77777777" w:rsidR="00042682" w:rsidRPr="0097124E" w:rsidRDefault="00042682" w:rsidP="00A33193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A9F0B4" w14:textId="77777777" w:rsidR="00897D0F" w:rsidRDefault="00897D0F" w:rsidP="00A33193">
      <w:pPr>
        <w:widowControl w:val="0"/>
        <w:jc w:val="both"/>
        <w:rPr>
          <w:sz w:val="24"/>
          <w:szCs w:val="24"/>
        </w:rPr>
      </w:pPr>
    </w:p>
    <w:p w14:paraId="1B83E496" w14:textId="77777777" w:rsidR="00897D0F" w:rsidRPr="0097124E" w:rsidRDefault="00897D0F" w:rsidP="00A33193">
      <w:pPr>
        <w:pStyle w:val="2"/>
        <w:keepNext w:val="0"/>
        <w:widowControl w:val="0"/>
        <w:tabs>
          <w:tab w:val="left" w:pos="6521"/>
        </w:tabs>
        <w:rPr>
          <w:sz w:val="24"/>
          <w:szCs w:val="24"/>
        </w:rPr>
      </w:pPr>
    </w:p>
    <w:p w14:paraId="2DE51500" w14:textId="2834EBE0" w:rsidR="00897D0F" w:rsidRPr="0075374D" w:rsidRDefault="00897D0F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97124E">
        <w:rPr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7 (8) лет (АО группа</w:t>
      </w:r>
      <w:r w:rsidR="00052F8B">
        <w:rPr>
          <w:sz w:val="24"/>
          <w:szCs w:val="24"/>
        </w:rPr>
        <w:t>)</w:t>
      </w:r>
    </w:p>
    <w:p w14:paraId="486377EB" w14:textId="77777777" w:rsidR="00897D0F" w:rsidRDefault="00897D0F" w:rsidP="00A33193">
      <w:pPr>
        <w:widowControl w:val="0"/>
        <w:jc w:val="both"/>
      </w:pPr>
      <w:r>
        <w:t xml:space="preserve">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01"/>
        <w:gridCol w:w="673"/>
        <w:gridCol w:w="567"/>
        <w:gridCol w:w="567"/>
        <w:gridCol w:w="567"/>
        <w:gridCol w:w="567"/>
        <w:gridCol w:w="709"/>
        <w:gridCol w:w="708"/>
        <w:gridCol w:w="709"/>
        <w:gridCol w:w="851"/>
        <w:gridCol w:w="1134"/>
        <w:gridCol w:w="850"/>
      </w:tblGrid>
      <w:tr w:rsidR="00897D0F" w:rsidRPr="0075374D" w14:paraId="17BF3D3B" w14:textId="77777777" w:rsidTr="00BF08AB">
        <w:trPr>
          <w:cantSplit/>
          <w:jc w:val="center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40D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№</w:t>
            </w:r>
          </w:p>
          <w:p w14:paraId="2A4F98F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61E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9D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ласс обуча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60B1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Всего</w:t>
            </w:r>
          </w:p>
          <w:p w14:paraId="76E27137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курс</w:t>
            </w:r>
          </w:p>
          <w:p w14:paraId="681E4230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75374D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75374D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B56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84C4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897D0F" w:rsidRPr="0075374D" w14:paraId="3F28C219" w14:textId="77777777" w:rsidTr="00BF08AB">
        <w:trPr>
          <w:cantSplit/>
          <w:trHeight w:val="36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4B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61E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09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396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2FF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7FA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BB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4A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1B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EA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379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D85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2282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897D0F" w:rsidRPr="0075374D" w14:paraId="515A5B45" w14:textId="77777777" w:rsidTr="00BF08AB">
        <w:trPr>
          <w:cantSplit/>
          <w:trHeight w:val="300"/>
          <w:jc w:val="center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00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E7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27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24E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5FA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824" w14:textId="77777777" w:rsidR="00897D0F" w:rsidRPr="0075374D" w:rsidRDefault="00897D0F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897D0F" w:rsidRPr="0075374D" w14:paraId="109B7BBA" w14:textId="77777777" w:rsidTr="00BF08AB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6C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C8BB" w14:textId="442ED59B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</w:t>
            </w:r>
            <w:r w:rsidR="005A5F02">
              <w:rPr>
                <w:sz w:val="22"/>
                <w:szCs w:val="22"/>
              </w:rPr>
              <w:t xml:space="preserve">ыкальный инструмент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B5E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26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01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C3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30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9AD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3200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6F5" w14:textId="4381A90D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E3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42/</w:t>
            </w:r>
          </w:p>
          <w:p w14:paraId="0B9887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D5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,V,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43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1A60DA1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I</w:t>
            </w:r>
          </w:p>
        </w:tc>
      </w:tr>
      <w:tr w:rsidR="00897D0F" w:rsidRPr="0075374D" w14:paraId="53B065C5" w14:textId="77777777" w:rsidTr="00BF08AB">
        <w:trPr>
          <w:cantSplit/>
          <w:trHeight w:val="573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A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5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ольфедж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BE3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05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16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6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AE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C6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79B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14:paraId="69E5E18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E04" w14:textId="73127658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237179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27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23/</w:t>
            </w:r>
          </w:p>
          <w:p w14:paraId="69ABB99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C93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F061F24" w14:textId="77777777" w:rsidR="00897D0F" w:rsidRPr="005A5F02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5A5F02">
              <w:rPr>
                <w:sz w:val="22"/>
                <w:szCs w:val="22"/>
                <w:lang w:val="en-US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2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II</w:t>
            </w:r>
            <w:r w:rsidRPr="0075374D">
              <w:rPr>
                <w:sz w:val="22"/>
                <w:szCs w:val="22"/>
              </w:rPr>
              <w:t>,</w:t>
            </w:r>
          </w:p>
          <w:p w14:paraId="6A22CA1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97D0F" w:rsidRPr="0075374D" w14:paraId="7358E21F" w14:textId="77777777" w:rsidTr="00BF08AB">
        <w:trPr>
          <w:cantSplit/>
          <w:trHeight w:val="80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8F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44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35B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064C98F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21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A14A58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3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0F2BE8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7D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725046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1E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32037F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27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066B3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9B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-</w:t>
            </w:r>
          </w:p>
          <w:p w14:paraId="21F16E7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D9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A72C7C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370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912DCE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FC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1DE10E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F3A31C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,</w:t>
            </w:r>
            <w:r w:rsidRPr="0075374D">
              <w:rPr>
                <w:sz w:val="22"/>
                <w:szCs w:val="22"/>
              </w:rPr>
              <w:t xml:space="preserve"> </w:t>
            </w:r>
            <w:r w:rsidRPr="0075374D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EF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2A587D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I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897D0F" w:rsidRPr="0075374D" w14:paraId="27D0310E" w14:textId="77777777" w:rsidTr="00BF08AB">
        <w:trPr>
          <w:cantSplit/>
          <w:trHeight w:val="854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7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3CC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D06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90C4F8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FB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4C519F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D8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DDC417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29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81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3680AC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3E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2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</w:r>
            <w:r w:rsidR="00391232">
              <w:rPr>
                <w:sz w:val="22"/>
                <w:szCs w:val="22"/>
              </w:rPr>
              <w:t>1</w:t>
            </w:r>
          </w:p>
          <w:p w14:paraId="0AEABAB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B40" w14:textId="5A118E3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br/>
            </w:r>
            <w:r w:rsidR="009331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5D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4D312DA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36/</w:t>
            </w:r>
          </w:p>
          <w:p w14:paraId="0086E2D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70</w:t>
            </w:r>
          </w:p>
          <w:p w14:paraId="51B8AA3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47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319C29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E4BA48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2D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FB0E40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00285EF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897D0F" w:rsidRPr="0075374D" w14:paraId="681D6518" w14:textId="77777777" w:rsidTr="00BF08AB">
        <w:trPr>
          <w:cantSplit/>
          <w:trHeight w:val="87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B3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68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Коллективное музицирование </w:t>
            </w:r>
          </w:p>
          <w:p w14:paraId="3D776FB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ор, ансамбль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AE2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E7F465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61C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0F7B8B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0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98048C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BB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51D82E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 1</w:t>
            </w:r>
            <w:r w:rsidR="00BD38D5">
              <w:rPr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D3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807CE3D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A0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77686E0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D7D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1A99481" w14:textId="77777777" w:rsidR="00897D0F" w:rsidRPr="0075374D" w:rsidRDefault="00391232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14:paraId="51B2E883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6A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B67BF13" w14:textId="340635A4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D8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E207577" w14:textId="77777777" w:rsidR="00897D0F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897D0F" w:rsidRPr="0075374D">
              <w:rPr>
                <w:sz w:val="22"/>
                <w:szCs w:val="22"/>
              </w:rPr>
              <w:t>/</w:t>
            </w:r>
          </w:p>
          <w:p w14:paraId="1E474A72" w14:textId="77777777" w:rsidR="00897D0F" w:rsidRPr="0075374D" w:rsidRDefault="00FF2A48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  <w:p w14:paraId="2FFFC6B1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E86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AE38354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5531ED48" w14:textId="77777777" w:rsidR="00897D0F" w:rsidRPr="005A5F02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5A5F02">
              <w:rPr>
                <w:sz w:val="22"/>
                <w:szCs w:val="22"/>
                <w:lang w:val="en-US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VI</w:t>
            </w:r>
            <w:r w:rsidRPr="005A5F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3BA" w14:textId="77777777" w:rsidR="00897D0F" w:rsidRPr="005A5F02" w:rsidRDefault="00897D0F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0929ACA9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1ED18D10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II</w:t>
            </w:r>
          </w:p>
        </w:tc>
      </w:tr>
      <w:tr w:rsidR="00897D0F" w:rsidRPr="0075374D" w14:paraId="6E689191" w14:textId="77777777" w:rsidTr="00BF08AB">
        <w:trPr>
          <w:cantSplit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218" w14:textId="77777777" w:rsidR="00897D0F" w:rsidRPr="0075374D" w:rsidRDefault="00897D0F" w:rsidP="00A331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9D88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9F0" w14:textId="77777777" w:rsidR="00897D0F" w:rsidRPr="00540487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540487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CBB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1507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83F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F2E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439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E23" w14:textId="77777777" w:rsidR="00897D0F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DBC" w14:textId="7E76D574" w:rsidR="00897D0F" w:rsidRPr="0075374D" w:rsidRDefault="00933156" w:rsidP="00A3319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0AF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392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225" w14:textId="77777777" w:rsidR="00897D0F" w:rsidRPr="0075374D" w:rsidRDefault="00897D0F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3CA5567F" w14:textId="77777777" w:rsidR="00897D0F" w:rsidRDefault="00897D0F" w:rsidP="00A33193">
      <w:pPr>
        <w:widowControl w:val="0"/>
        <w:jc w:val="both"/>
      </w:pPr>
      <w:r>
        <w:t xml:space="preserve">        </w:t>
      </w:r>
    </w:p>
    <w:p w14:paraId="2DF4127D" w14:textId="77777777" w:rsidR="00897D0F" w:rsidRDefault="00897D0F" w:rsidP="00A33193">
      <w:pPr>
        <w:widowControl w:val="0"/>
        <w:jc w:val="both"/>
      </w:pPr>
    </w:p>
    <w:p w14:paraId="077622C6" w14:textId="77777777" w:rsidR="00ED32F4" w:rsidRDefault="00ED32F4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5A20C5D8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652C6FC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20A89162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DDE1C4A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4CF02BDB" w14:textId="77777777" w:rsidR="005D3235" w:rsidRDefault="005D3235" w:rsidP="00A33193">
      <w:pPr>
        <w:widowControl w:val="0"/>
        <w:jc w:val="both"/>
      </w:pPr>
    </w:p>
    <w:p w14:paraId="34CF5CD5" w14:textId="77777777" w:rsidR="005D3235" w:rsidRPr="005D3235" w:rsidRDefault="005D3235" w:rsidP="00A33193">
      <w:pPr>
        <w:widowControl w:val="0"/>
        <w:jc w:val="both"/>
      </w:pPr>
    </w:p>
    <w:p w14:paraId="12291CEA" w14:textId="77777777" w:rsidR="00042682" w:rsidRDefault="00042682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4E470610" w14:textId="77777777" w:rsidR="00884F92" w:rsidRDefault="00884F92" w:rsidP="00A33193">
      <w:pPr>
        <w:widowControl w:val="0"/>
        <w:jc w:val="both"/>
      </w:pPr>
    </w:p>
    <w:p w14:paraId="15C0717A" w14:textId="77777777" w:rsidR="00884F92" w:rsidRDefault="00884F92" w:rsidP="00A33193">
      <w:pPr>
        <w:widowControl w:val="0"/>
        <w:jc w:val="both"/>
      </w:pPr>
    </w:p>
    <w:p w14:paraId="12CE0ABF" w14:textId="77777777" w:rsidR="00884F92" w:rsidRPr="00884F92" w:rsidRDefault="00884F92" w:rsidP="00A33193">
      <w:pPr>
        <w:widowControl w:val="0"/>
        <w:jc w:val="both"/>
      </w:pPr>
    </w:p>
    <w:p w14:paraId="579523FB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901AB0F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57F086C" w14:textId="0F92422E" w:rsidR="00ED3AD6" w:rsidRPr="0097124E" w:rsidRDefault="00ED3AD6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7572D233" w14:textId="77777777" w:rsidR="00ED3AD6" w:rsidRDefault="00ED3AD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50F6ECDB" w14:textId="77777777" w:rsidR="00ED3AD6" w:rsidRDefault="00ED3AD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ым общеразвивающим общеобразовательным программам</w:t>
      </w:r>
    </w:p>
    <w:p w14:paraId="3F643D03" w14:textId="77777777" w:rsidR="008174AC" w:rsidRDefault="00ED3AD6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 w:rsidRPr="003700CB">
        <w:rPr>
          <w:sz w:val="24"/>
          <w:szCs w:val="24"/>
        </w:rPr>
        <w:t xml:space="preserve">«Народные инструменты» </w:t>
      </w:r>
    </w:p>
    <w:p w14:paraId="519361CC" w14:textId="77777777" w:rsidR="008174AC" w:rsidRDefault="008174AC" w:rsidP="008174AC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65E62">
        <w:rPr>
          <w:rFonts w:ascii="Times New Roman" w:hAnsi="Times New Roman"/>
          <w:sz w:val="24"/>
          <w:szCs w:val="24"/>
        </w:rPr>
        <w:t xml:space="preserve">баян, аккордеон, </w:t>
      </w:r>
      <w:r>
        <w:rPr>
          <w:rFonts w:ascii="Times New Roman" w:hAnsi="Times New Roman"/>
          <w:sz w:val="24"/>
          <w:szCs w:val="24"/>
        </w:rPr>
        <w:t xml:space="preserve">гармонь, </w:t>
      </w:r>
      <w:r w:rsidRPr="00165E62">
        <w:rPr>
          <w:rFonts w:ascii="Times New Roman" w:hAnsi="Times New Roman"/>
          <w:sz w:val="24"/>
          <w:szCs w:val="24"/>
        </w:rPr>
        <w:t>домра, балалайка, гита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3156">
        <w:rPr>
          <w:rFonts w:ascii="Times New Roman" w:hAnsi="Times New Roman"/>
          <w:sz w:val="24"/>
          <w:szCs w:val="24"/>
        </w:rPr>
        <w:t>духовые инструменты)</w:t>
      </w:r>
    </w:p>
    <w:p w14:paraId="35A0752C" w14:textId="5AADE1C5" w:rsidR="00042682" w:rsidRPr="0097124E" w:rsidRDefault="004C1D7C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1B53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1B5397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67BBFBF6" w14:textId="77777777" w:rsidR="00ED3AD6" w:rsidRPr="0097124E" w:rsidRDefault="00ED3AD6" w:rsidP="00A33193">
      <w:pPr>
        <w:widowControl w:val="0"/>
        <w:jc w:val="center"/>
        <w:rPr>
          <w:sz w:val="24"/>
          <w:szCs w:val="24"/>
        </w:rPr>
      </w:pPr>
    </w:p>
    <w:p w14:paraId="31BE0A8C" w14:textId="77777777" w:rsidR="00ED3AD6" w:rsidRPr="0097124E" w:rsidRDefault="00884F92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D3AD6" w:rsidRPr="0097124E">
        <w:rPr>
          <w:sz w:val="24"/>
          <w:szCs w:val="24"/>
        </w:rPr>
        <w:t>Срок реализации</w:t>
      </w:r>
      <w:r w:rsidR="00ED3AD6">
        <w:rPr>
          <w:sz w:val="24"/>
          <w:szCs w:val="24"/>
        </w:rPr>
        <w:t xml:space="preserve"> 5(6) лет (БО </w:t>
      </w:r>
      <w:r w:rsidR="00ED3AD6" w:rsidRPr="0097124E">
        <w:rPr>
          <w:sz w:val="24"/>
          <w:szCs w:val="24"/>
        </w:rPr>
        <w:t>группа)</w:t>
      </w:r>
    </w:p>
    <w:p w14:paraId="62A77233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97"/>
        <w:gridCol w:w="851"/>
        <w:gridCol w:w="708"/>
        <w:gridCol w:w="851"/>
        <w:gridCol w:w="850"/>
        <w:gridCol w:w="851"/>
        <w:gridCol w:w="709"/>
        <w:gridCol w:w="850"/>
        <w:gridCol w:w="1276"/>
        <w:gridCol w:w="1276"/>
      </w:tblGrid>
      <w:tr w:rsidR="00ED3AD6" w:rsidRPr="0075374D" w14:paraId="157FB5A0" w14:textId="77777777" w:rsidTr="00BF08AB">
        <w:trPr>
          <w:cantSplit/>
        </w:trPr>
        <w:tc>
          <w:tcPr>
            <w:tcW w:w="497" w:type="dxa"/>
            <w:vMerge w:val="restart"/>
          </w:tcPr>
          <w:p w14:paraId="4CD50A7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№</w:t>
            </w:r>
          </w:p>
          <w:p w14:paraId="23FF14FB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п/п</w:t>
            </w:r>
          </w:p>
        </w:tc>
        <w:tc>
          <w:tcPr>
            <w:tcW w:w="2197" w:type="dxa"/>
            <w:vMerge w:val="restart"/>
          </w:tcPr>
          <w:p w14:paraId="0BD498E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820" w:type="dxa"/>
            <w:gridSpan w:val="6"/>
          </w:tcPr>
          <w:p w14:paraId="75FBC1B1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ласс обучающихся</w:t>
            </w:r>
          </w:p>
        </w:tc>
        <w:tc>
          <w:tcPr>
            <w:tcW w:w="850" w:type="dxa"/>
            <w:vMerge w:val="restart"/>
          </w:tcPr>
          <w:p w14:paraId="56429E5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Всего</w:t>
            </w:r>
          </w:p>
          <w:p w14:paraId="54C1069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урс</w:t>
            </w:r>
          </w:p>
          <w:p w14:paraId="0C275F73" w14:textId="5F8226E8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75374D">
              <w:rPr>
                <w:sz w:val="24"/>
                <w:szCs w:val="24"/>
              </w:rPr>
              <w:t>обуч</w:t>
            </w:r>
            <w:proofErr w:type="spellEnd"/>
            <w:r w:rsidR="001546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14:paraId="5D856AE9" w14:textId="1F1B726B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  <w:r w:rsidR="001546C0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14:paraId="626345F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ED3AD6" w:rsidRPr="0075374D" w14:paraId="7D375C4B" w14:textId="77777777" w:rsidTr="00BF08AB">
        <w:trPr>
          <w:cantSplit/>
          <w:trHeight w:val="315"/>
        </w:trPr>
        <w:tc>
          <w:tcPr>
            <w:tcW w:w="497" w:type="dxa"/>
            <w:vMerge/>
          </w:tcPr>
          <w:p w14:paraId="5F678AF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224C4A9B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D6DA59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4837175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A46947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B677F1E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C846FD3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FC2D366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14:paraId="6034B4EA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0D4C13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2C514A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D3AD6" w:rsidRPr="0075374D" w14:paraId="692361F2" w14:textId="77777777" w:rsidTr="00BF08AB">
        <w:trPr>
          <w:cantSplit/>
          <w:trHeight w:val="330"/>
        </w:trPr>
        <w:tc>
          <w:tcPr>
            <w:tcW w:w="497" w:type="dxa"/>
            <w:vMerge/>
          </w:tcPr>
          <w:p w14:paraId="4FDCB656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14BDC47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14:paraId="364E843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/>
          </w:tcPr>
          <w:p w14:paraId="7D33AF9C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E4EE41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9513BF" w14:textId="77777777" w:rsidR="00ED3AD6" w:rsidRPr="0075374D" w:rsidRDefault="00ED3AD6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D38D5" w:rsidRPr="0075374D" w14:paraId="599D042A" w14:textId="77777777" w:rsidTr="00BF08AB">
        <w:trPr>
          <w:cantSplit/>
          <w:trHeight w:val="1005"/>
        </w:trPr>
        <w:tc>
          <w:tcPr>
            <w:tcW w:w="497" w:type="dxa"/>
          </w:tcPr>
          <w:p w14:paraId="0D717FC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563F6FE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Музыкальный инструмент </w:t>
            </w:r>
          </w:p>
        </w:tc>
        <w:tc>
          <w:tcPr>
            <w:tcW w:w="851" w:type="dxa"/>
          </w:tcPr>
          <w:p w14:paraId="5AB4A16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EA08D8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062A58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75D17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F1816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0FDDE54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46FFC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CD039A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B40C84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F51563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</w:t>
            </w:r>
          </w:p>
          <w:p w14:paraId="6E655BD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020B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B72EFF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6C52AF" w14:textId="04C5E151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</w:t>
            </w:r>
            <w:r w:rsidR="001546C0">
              <w:rPr>
                <w:sz w:val="24"/>
                <w:szCs w:val="24"/>
              </w:rPr>
              <w:t>340/408</w:t>
            </w:r>
          </w:p>
        </w:tc>
        <w:tc>
          <w:tcPr>
            <w:tcW w:w="1276" w:type="dxa"/>
          </w:tcPr>
          <w:p w14:paraId="5DACE4E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75374D">
              <w:rPr>
                <w:sz w:val="22"/>
                <w:szCs w:val="22"/>
              </w:rPr>
              <w:t>Зачет</w:t>
            </w:r>
            <w:r w:rsidRPr="0075374D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4CD6703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,VI</w:t>
            </w:r>
          </w:p>
        </w:tc>
      </w:tr>
      <w:tr w:rsidR="00BD38D5" w:rsidRPr="0075374D" w14:paraId="5AE74379" w14:textId="77777777" w:rsidTr="00BF08AB">
        <w:trPr>
          <w:cantSplit/>
        </w:trPr>
        <w:tc>
          <w:tcPr>
            <w:tcW w:w="497" w:type="dxa"/>
          </w:tcPr>
          <w:p w14:paraId="77B5B2F2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109ED92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ольфеджио</w:t>
            </w:r>
          </w:p>
          <w:p w14:paraId="38FCEAD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CAB6E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0D8034D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A038814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488185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341AC0D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0164958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CA2AD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238/289</w:t>
            </w:r>
          </w:p>
        </w:tc>
        <w:tc>
          <w:tcPr>
            <w:tcW w:w="1276" w:type="dxa"/>
          </w:tcPr>
          <w:p w14:paraId="08D9AA0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215BED67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5EAF3C01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 xml:space="preserve">Экзамен </w:t>
            </w:r>
            <w:r w:rsidRPr="0075374D">
              <w:rPr>
                <w:sz w:val="22"/>
                <w:szCs w:val="22"/>
                <w:lang w:val="en-US"/>
              </w:rPr>
              <w:t>V</w:t>
            </w:r>
          </w:p>
          <w:p w14:paraId="039DE1AC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D38D5" w:rsidRPr="0075374D" w14:paraId="460DAC60" w14:textId="77777777" w:rsidTr="00BF08AB">
        <w:trPr>
          <w:cantSplit/>
        </w:trPr>
        <w:tc>
          <w:tcPr>
            <w:tcW w:w="497" w:type="dxa"/>
          </w:tcPr>
          <w:p w14:paraId="7514577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286B65C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Слушание музыки</w:t>
            </w:r>
          </w:p>
          <w:p w14:paraId="3B2BD04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E1A62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B0241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66A01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1767B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F3CD5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1A9E3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33736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9DDFED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4867D8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68BAFA9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67DEE8FE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6D9D4930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  <w:r w:rsidRPr="0075374D">
              <w:rPr>
                <w:sz w:val="22"/>
                <w:szCs w:val="22"/>
                <w:lang w:val="en-US"/>
              </w:rPr>
              <w:t xml:space="preserve"> I</w:t>
            </w:r>
            <w:r w:rsidRPr="0075374D">
              <w:rPr>
                <w:sz w:val="22"/>
                <w:szCs w:val="22"/>
              </w:rPr>
              <w:t>.</w:t>
            </w:r>
          </w:p>
        </w:tc>
      </w:tr>
      <w:tr w:rsidR="00BD38D5" w:rsidRPr="0075374D" w14:paraId="4CA43948" w14:textId="77777777" w:rsidTr="00BF08AB">
        <w:trPr>
          <w:cantSplit/>
          <w:trHeight w:val="854"/>
        </w:trPr>
        <w:tc>
          <w:tcPr>
            <w:tcW w:w="497" w:type="dxa"/>
          </w:tcPr>
          <w:p w14:paraId="159AB51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6B231C5C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3D03D4C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707C58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313B42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BB38C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7F0AE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D23879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CD842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252975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585BF87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711515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  <w:p w14:paraId="6E6B6D3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4AEB8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73A1AD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25906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B21FD3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36/</w:t>
            </w:r>
          </w:p>
          <w:p w14:paraId="41FBDE2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70</w:t>
            </w:r>
          </w:p>
          <w:p w14:paraId="768565D6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0B860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CE41F9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19C5B41E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509BA16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8B3F8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62114C2D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BD38D5" w:rsidRPr="0075374D" w14:paraId="00FA3CC1" w14:textId="77777777" w:rsidTr="00BF08AB">
        <w:trPr>
          <w:cantSplit/>
          <w:trHeight w:val="938"/>
        </w:trPr>
        <w:tc>
          <w:tcPr>
            <w:tcW w:w="497" w:type="dxa"/>
          </w:tcPr>
          <w:p w14:paraId="53365E5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67CD172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Коллективное музицирование</w:t>
            </w:r>
          </w:p>
          <w:p w14:paraId="41FD0E5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374D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, ансамбль)</w:t>
            </w:r>
            <w:r w:rsidRPr="00753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1B6EF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B7D4B14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B62B70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7AD341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1AB520D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1BAA071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FA9E6F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40D87D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6621FAB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09CC2C8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  <w:p w14:paraId="58E94D3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453485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EFC827F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27141B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E3B4513" w14:textId="77777777" w:rsidR="00BD38D5" w:rsidRPr="0075374D" w:rsidRDefault="00FF2A48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BD38D5" w:rsidRPr="0075374D">
              <w:rPr>
                <w:sz w:val="24"/>
                <w:szCs w:val="24"/>
              </w:rPr>
              <w:t>/</w:t>
            </w:r>
          </w:p>
          <w:p w14:paraId="12D5A7B9" w14:textId="77777777" w:rsidR="00BD38D5" w:rsidRPr="0075374D" w:rsidRDefault="00FF2A48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14:paraId="29901211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711CFF3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2163527B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I</w:t>
            </w:r>
            <w:r w:rsidRPr="0075374D">
              <w:rPr>
                <w:sz w:val="22"/>
                <w:szCs w:val="22"/>
              </w:rPr>
              <w:t>.</w:t>
            </w:r>
            <w:r w:rsidRPr="0075374D">
              <w:rPr>
                <w:sz w:val="22"/>
                <w:szCs w:val="22"/>
                <w:lang w:val="en-US"/>
              </w:rPr>
              <w:t>III</w:t>
            </w:r>
            <w:r w:rsidRPr="0075374D">
              <w:rPr>
                <w:sz w:val="22"/>
                <w:szCs w:val="22"/>
              </w:rPr>
              <w:t>,</w:t>
            </w:r>
            <w:r w:rsidRPr="0075374D">
              <w:rPr>
                <w:sz w:val="22"/>
                <w:szCs w:val="22"/>
                <w:lang w:val="en-US"/>
              </w:rPr>
              <w:t>IV</w:t>
            </w:r>
            <w:r w:rsidRPr="007537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A5FEACF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CBFF4E5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</w:rPr>
              <w:t>Контрольный урок</w:t>
            </w:r>
          </w:p>
          <w:p w14:paraId="7B22CC08" w14:textId="77777777" w:rsidR="00BD38D5" w:rsidRPr="0075374D" w:rsidRDefault="00BD38D5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75374D">
              <w:rPr>
                <w:sz w:val="22"/>
                <w:szCs w:val="22"/>
                <w:lang w:val="en-US"/>
              </w:rPr>
              <w:t>V</w:t>
            </w:r>
          </w:p>
        </w:tc>
      </w:tr>
      <w:tr w:rsidR="00BD38D5" w:rsidRPr="0075374D" w14:paraId="5FB69BCD" w14:textId="77777777" w:rsidTr="00BF08AB">
        <w:trPr>
          <w:cantSplit/>
        </w:trPr>
        <w:tc>
          <w:tcPr>
            <w:tcW w:w="497" w:type="dxa"/>
          </w:tcPr>
          <w:p w14:paraId="1AF976AE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6F4ABE6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2176C4C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75374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466E7D1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AD8369C" w14:textId="77777777" w:rsidR="00BD38D5" w:rsidRPr="0075374D" w:rsidRDefault="00847CEE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3B3D7E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56EEC4D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6BF39A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6D4C89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E0BB3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38307" w14:textId="77777777" w:rsidR="00BD38D5" w:rsidRPr="0075374D" w:rsidRDefault="00BD38D5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7B83F5D7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</w:p>
    <w:p w14:paraId="107B284D" w14:textId="77777777" w:rsidR="00ED3AD6" w:rsidRPr="003A038A" w:rsidRDefault="00ED3AD6" w:rsidP="00A33193">
      <w:pPr>
        <w:widowControl w:val="0"/>
        <w:jc w:val="both"/>
        <w:rPr>
          <w:sz w:val="24"/>
          <w:szCs w:val="24"/>
        </w:rPr>
      </w:pPr>
    </w:p>
    <w:p w14:paraId="5FC5DABA" w14:textId="77777777" w:rsidR="00ED3AD6" w:rsidRDefault="00ED3AD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464F9B8" w14:textId="77777777" w:rsidR="00897D0F" w:rsidRDefault="00897D0F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0CCF41D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1BDE870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6D8AB360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D106DE6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7A55036B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2A710B3F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DC92E9A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A0DA50F" w14:textId="77777777" w:rsidR="005D3235" w:rsidRDefault="005D3235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882057E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6F1992D4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322C9F9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28AB3225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AAF835E" w14:textId="77777777" w:rsidR="00884F92" w:rsidRDefault="00884F92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302F0DD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6EF98FD5" w14:textId="5F921A2C" w:rsidR="00A75232" w:rsidRPr="0097124E" w:rsidRDefault="00842067" w:rsidP="00A33193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A75232" w:rsidRPr="0097124E">
        <w:rPr>
          <w:b w:val="0"/>
          <w:sz w:val="24"/>
          <w:szCs w:val="24"/>
        </w:rPr>
        <w:t>чебный план</w:t>
      </w:r>
    </w:p>
    <w:p w14:paraId="770FE21A" w14:textId="77777777" w:rsidR="00A75232" w:rsidRDefault="00A7523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3761E5E0" w14:textId="77777777" w:rsidR="00A75232" w:rsidRDefault="00A7523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полнительной общеразвивающей </w:t>
      </w:r>
      <w:r w:rsidR="0075374D">
        <w:rPr>
          <w:rFonts w:ascii="Times New Roman" w:hAnsi="Times New Roman"/>
          <w:sz w:val="24"/>
          <w:szCs w:val="24"/>
        </w:rPr>
        <w:t xml:space="preserve">общеобразовательной </w:t>
      </w:r>
      <w:r>
        <w:rPr>
          <w:rFonts w:ascii="Times New Roman" w:hAnsi="Times New Roman"/>
          <w:sz w:val="24"/>
          <w:szCs w:val="24"/>
        </w:rPr>
        <w:t>программе</w:t>
      </w:r>
    </w:p>
    <w:p w14:paraId="41BC818A" w14:textId="77777777" w:rsidR="00A75232" w:rsidRPr="0097124E" w:rsidRDefault="00A75232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>
        <w:rPr>
          <w:sz w:val="24"/>
          <w:szCs w:val="24"/>
        </w:rPr>
        <w:t>«Сольное пение»</w:t>
      </w:r>
    </w:p>
    <w:p w14:paraId="77C269B0" w14:textId="639CD732" w:rsidR="00042682" w:rsidRPr="0097124E" w:rsidRDefault="0004268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5B512F">
        <w:rPr>
          <w:rFonts w:ascii="Times New Roman" w:hAnsi="Times New Roman"/>
          <w:sz w:val="24"/>
          <w:szCs w:val="24"/>
        </w:rPr>
        <w:t>2</w:t>
      </w:r>
      <w:r w:rsidR="00DC14C8">
        <w:rPr>
          <w:rFonts w:ascii="Times New Roman" w:hAnsi="Times New Roman"/>
          <w:sz w:val="24"/>
          <w:szCs w:val="24"/>
        </w:rPr>
        <w:t>4</w:t>
      </w:r>
      <w:r w:rsidR="005B512F">
        <w:rPr>
          <w:rFonts w:ascii="Times New Roman" w:hAnsi="Times New Roman"/>
          <w:sz w:val="24"/>
          <w:szCs w:val="24"/>
        </w:rPr>
        <w:t>– 202</w:t>
      </w:r>
      <w:r w:rsidR="00DC14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785D8DFA" w14:textId="77777777" w:rsidR="00980C36" w:rsidRDefault="00980C36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</w:p>
    <w:p w14:paraId="381CB891" w14:textId="43252D4F" w:rsidR="00A75232" w:rsidRPr="0097124E" w:rsidRDefault="0052758A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A75232" w:rsidRPr="00F47FB7">
        <w:rPr>
          <w:sz w:val="24"/>
          <w:szCs w:val="24"/>
        </w:rPr>
        <w:t xml:space="preserve">Срок реализации </w:t>
      </w:r>
      <w:r w:rsidR="00A75232">
        <w:rPr>
          <w:sz w:val="24"/>
          <w:szCs w:val="24"/>
        </w:rPr>
        <w:t>7 лет (А</w:t>
      </w:r>
      <w:r w:rsidR="00A75232" w:rsidRPr="00F47FB7">
        <w:rPr>
          <w:sz w:val="24"/>
          <w:szCs w:val="24"/>
        </w:rPr>
        <w:t>О группа)</w:t>
      </w:r>
    </w:p>
    <w:p w14:paraId="40E1592F" w14:textId="77777777" w:rsidR="00400B31" w:rsidRDefault="00400B31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01"/>
        <w:gridCol w:w="673"/>
        <w:gridCol w:w="567"/>
        <w:gridCol w:w="567"/>
        <w:gridCol w:w="567"/>
        <w:gridCol w:w="567"/>
        <w:gridCol w:w="709"/>
        <w:gridCol w:w="567"/>
        <w:gridCol w:w="992"/>
        <w:gridCol w:w="1701"/>
        <w:gridCol w:w="1134"/>
      </w:tblGrid>
      <w:tr w:rsidR="00400B31" w:rsidRPr="00400B31" w14:paraId="3BBD4544" w14:textId="77777777" w:rsidTr="00400B31"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6FE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№</w:t>
            </w:r>
          </w:p>
          <w:p w14:paraId="1B757CB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5DE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543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ласс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D59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Всего</w:t>
            </w:r>
          </w:p>
          <w:p w14:paraId="2FAC394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курс</w:t>
            </w:r>
          </w:p>
          <w:p w14:paraId="7D1E8A12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400B31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400B31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B9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Формы промежуточной аттестации. Годы обучения (клас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69E8D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400B31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400B31" w:rsidRPr="00400B31" w14:paraId="5B234A74" w14:textId="77777777" w:rsidTr="00400B31">
        <w:trPr>
          <w:cantSplit/>
          <w:trHeight w:val="36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0477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3400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DFB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B4B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C8D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2FA9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1F6A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81D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BDF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23F5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811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0388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400B31" w:rsidRPr="00400B31" w14:paraId="78F9F4F0" w14:textId="77777777" w:rsidTr="00400B31">
        <w:trPr>
          <w:cantSplit/>
          <w:trHeight w:val="30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1A01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EB6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9D2" w14:textId="77777777" w:rsidR="00400B31" w:rsidRPr="00400B31" w:rsidRDefault="00400B31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2EA0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98F4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08A" w14:textId="77777777" w:rsidR="00400B31" w:rsidRPr="00400B31" w:rsidRDefault="00400B31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</w:p>
        </w:tc>
      </w:tr>
      <w:tr w:rsidR="00DC14C8" w:rsidRPr="00400B31" w14:paraId="28D70A9F" w14:textId="77777777" w:rsidTr="00DC14C8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8DFB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426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7F7" w14:textId="2DCCC2A8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042" w14:textId="2B4BBEB1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04A" w14:textId="1D5E5FEC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8F56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1A9" w14:textId="36DF1283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BCE" w14:textId="74BDE0E2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EC0" w14:textId="25B36ED8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1C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57</w:t>
            </w:r>
          </w:p>
          <w:p w14:paraId="59A6D2E6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25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>Зачет</w:t>
            </w:r>
            <w:r w:rsidRPr="00400B31">
              <w:rPr>
                <w:sz w:val="22"/>
                <w:szCs w:val="22"/>
                <w:lang w:val="en-US"/>
              </w:rPr>
              <w:t xml:space="preserve"> I,II.III,IV,V,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BCA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  <w:r w:rsidRPr="00400B31">
              <w:rPr>
                <w:sz w:val="22"/>
                <w:szCs w:val="22"/>
                <w:lang w:val="en-US"/>
              </w:rPr>
              <w:t>VII</w:t>
            </w:r>
          </w:p>
          <w:p w14:paraId="4AEAB2B8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C14C8" w:rsidRPr="00400B31" w14:paraId="437463F9" w14:textId="77777777" w:rsidTr="00DC14C8">
        <w:trPr>
          <w:cantSplit/>
          <w:trHeight w:val="57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E11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6E1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ольфеджи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45F" w14:textId="7C9E7425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A29" w14:textId="13DF4DDE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53A" w14:textId="4892A6A4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49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DDF" w14:textId="7BC91C8F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1533" w14:textId="0DAE788D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E26" w14:textId="5263BB99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B46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23</w:t>
            </w:r>
          </w:p>
          <w:p w14:paraId="5FB2839B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AFB7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DB4FA96" w14:textId="77777777" w:rsidR="00DC14C8" w:rsidRPr="005A5F02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5A5F02">
              <w:rPr>
                <w:sz w:val="22"/>
                <w:szCs w:val="22"/>
                <w:lang w:val="en-US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70B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  <w:r w:rsidRPr="00400B31">
              <w:rPr>
                <w:sz w:val="22"/>
                <w:szCs w:val="22"/>
                <w:lang w:val="en-US"/>
              </w:rPr>
              <w:t>VII</w:t>
            </w:r>
          </w:p>
          <w:p w14:paraId="0D925FDD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C14C8" w:rsidRPr="00400B31" w14:paraId="78825587" w14:textId="77777777" w:rsidTr="00400B31">
        <w:trPr>
          <w:cantSplit/>
          <w:trHeight w:val="80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144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8C9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49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3D2BECF" w14:textId="10FBA56B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F0D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DD11EA5" w14:textId="5A583E7B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752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682DD405" w14:textId="7150DB72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66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24EBC1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A1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97EC222" w14:textId="100E555B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40F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EA7CF1D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0D5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F9254C1" w14:textId="312DC4CD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C6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D47079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26D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89EC92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E971FE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,</w:t>
            </w:r>
            <w:r w:rsidRPr="00400B31">
              <w:rPr>
                <w:sz w:val="22"/>
                <w:szCs w:val="22"/>
              </w:rPr>
              <w:t xml:space="preserve"> </w:t>
            </w:r>
            <w:r w:rsidRPr="00400B31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E4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68C56A0D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  <w:r w:rsidRPr="00400B31">
              <w:rPr>
                <w:sz w:val="22"/>
                <w:szCs w:val="22"/>
                <w:lang w:val="en-US"/>
              </w:rPr>
              <w:t xml:space="preserve"> III</w:t>
            </w:r>
            <w:r w:rsidRPr="00400B31">
              <w:rPr>
                <w:sz w:val="22"/>
                <w:szCs w:val="22"/>
              </w:rPr>
              <w:t>.</w:t>
            </w:r>
          </w:p>
        </w:tc>
      </w:tr>
      <w:tr w:rsidR="00DC14C8" w:rsidRPr="00400B31" w14:paraId="6055D68B" w14:textId="77777777" w:rsidTr="00DC14C8">
        <w:trPr>
          <w:cantSplit/>
          <w:trHeight w:val="8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FF5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03D8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72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1070977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7AF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E5C5A0B" w14:textId="76F725A2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428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57F723F9" w14:textId="7972638D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857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F44" w14:textId="7827AC8D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525" w14:textId="0E9256D1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E993" w14:textId="14611B0E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73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D19B69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36</w:t>
            </w:r>
          </w:p>
          <w:p w14:paraId="2843F638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B8C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A7B657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1AF00D0D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       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38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228F627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8780B49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DC14C8" w:rsidRPr="00400B31" w14:paraId="474D66FA" w14:textId="77777777" w:rsidTr="00400B31">
        <w:trPr>
          <w:cantSplit/>
          <w:trHeight w:val="87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955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EDE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Коллективное музицирование </w:t>
            </w:r>
          </w:p>
          <w:p w14:paraId="48752E15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хо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7C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B7CEEB7" w14:textId="7070B12B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DB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EE3F86B" w14:textId="31AC1DB8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51B" w14:textId="77777777" w:rsidR="00DC14C8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6A0DA44" w14:textId="2DBD687F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6A8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F88E98F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CB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F447E2A" w14:textId="054FD5CD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6D5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2E0AE59" w14:textId="6F12A9EB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DCC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15C1E85" w14:textId="7A3E55E1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86F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11802EE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  <w:p w14:paraId="51354A23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D37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389AB0E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03741B25" w14:textId="77777777" w:rsidR="00DC14C8" w:rsidRPr="005A5F02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5A5F02">
              <w:rPr>
                <w:sz w:val="22"/>
                <w:szCs w:val="22"/>
                <w:lang w:val="en-US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  <w:r w:rsidRPr="005A5F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304" w14:textId="77777777" w:rsidR="00DC14C8" w:rsidRPr="005A5F02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39E0394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6A0119F3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DC14C8" w:rsidRPr="00400B31" w14:paraId="47BDD15D" w14:textId="77777777" w:rsidTr="00400B31">
        <w:trPr>
          <w:cantSplit/>
          <w:trHeight w:val="87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DA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13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Общее фортепиан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ED9" w14:textId="2C7A2118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532" w14:textId="0EC17A68" w:rsidR="00DC14C8" w:rsidRPr="00400B31" w:rsidRDefault="00DC14C8" w:rsidP="00DC14C8">
            <w:pPr>
              <w:widowControl w:val="0"/>
              <w:jc w:val="center"/>
              <w:rPr>
                <w:sz w:val="24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B41" w14:textId="69EFFD8E" w:rsidR="00DC14C8" w:rsidRPr="00400B31" w:rsidRDefault="00DC14C8" w:rsidP="00DC14C8">
            <w:pPr>
              <w:widowControl w:val="0"/>
              <w:jc w:val="center"/>
              <w:rPr>
                <w:sz w:val="24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928" w14:textId="77777777" w:rsidR="00DC14C8" w:rsidRPr="00400B31" w:rsidRDefault="00DC14C8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461" w14:textId="70D9EE31" w:rsidR="00DC14C8" w:rsidRPr="00400B31" w:rsidRDefault="00DC14C8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6B4" w14:textId="46DA3199" w:rsidR="00DC14C8" w:rsidRPr="00400B31" w:rsidRDefault="00DC14C8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C96" w14:textId="541971E7" w:rsidR="00DC14C8" w:rsidRPr="00400B31" w:rsidRDefault="00DC14C8" w:rsidP="00DC14C8">
            <w:pPr>
              <w:widowControl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E20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DF9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44BB9D2E" w14:textId="77777777" w:rsidR="00DC14C8" w:rsidRPr="005A5F02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5A5F02">
              <w:rPr>
                <w:sz w:val="22"/>
                <w:szCs w:val="22"/>
                <w:lang w:val="en-US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</w:t>
            </w:r>
            <w:r w:rsidRPr="005A5F02">
              <w:rPr>
                <w:sz w:val="22"/>
                <w:szCs w:val="22"/>
                <w:lang w:val="en-US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423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E9C282A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  <w:lang w:val="en-US"/>
              </w:rPr>
              <w:t>VII</w:t>
            </w:r>
          </w:p>
        </w:tc>
      </w:tr>
      <w:tr w:rsidR="00DC14C8" w:rsidRPr="00400B31" w14:paraId="53328A17" w14:textId="77777777" w:rsidTr="00DC14C8"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B3C" w14:textId="77777777" w:rsidR="00DC14C8" w:rsidRPr="00400B31" w:rsidRDefault="00DC14C8" w:rsidP="00DC14C8">
            <w:pPr>
              <w:widowControl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D7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Все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11E" w14:textId="7110F9B4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DE8" w14:textId="2F81B08A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73B" w14:textId="36DF1DFB" w:rsidR="00DC14C8" w:rsidRPr="00400B31" w:rsidRDefault="00DC14C8" w:rsidP="00DC14C8">
            <w:pPr>
              <w:widowControl w:val="0"/>
              <w:jc w:val="center"/>
              <w:rPr>
                <w:sz w:val="22"/>
                <w:szCs w:val="22"/>
              </w:rPr>
            </w:pPr>
            <w:r w:rsidRPr="00CA29C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D5A" w14:textId="64F6324E" w:rsidR="00DC14C8" w:rsidRPr="00400B31" w:rsidRDefault="001546C0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68B" w14:textId="40F79799" w:rsidR="00DC14C8" w:rsidRPr="00400B31" w:rsidRDefault="001546C0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9BF6" w14:textId="18F54580" w:rsidR="00DC14C8" w:rsidRPr="00400B31" w:rsidRDefault="001546C0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18F" w14:textId="3ECE3F2A" w:rsidR="00DC14C8" w:rsidRPr="00400B31" w:rsidRDefault="001546C0" w:rsidP="00DC14C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8F2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44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611" w14:textId="77777777" w:rsidR="00DC14C8" w:rsidRPr="00400B31" w:rsidRDefault="00DC14C8" w:rsidP="00DC14C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54E86BDF" w14:textId="77777777" w:rsidR="00842067" w:rsidRDefault="00842067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737F29D8" w14:textId="77777777" w:rsidR="00842067" w:rsidRDefault="00842067" w:rsidP="00A33193">
      <w:pPr>
        <w:widowControl w:val="0"/>
        <w:jc w:val="both"/>
      </w:pPr>
    </w:p>
    <w:p w14:paraId="70752985" w14:textId="77777777" w:rsidR="00842067" w:rsidRPr="00842067" w:rsidRDefault="00842067" w:rsidP="00A33193">
      <w:pPr>
        <w:widowControl w:val="0"/>
        <w:jc w:val="both"/>
      </w:pPr>
    </w:p>
    <w:p w14:paraId="59C6BC71" w14:textId="77777777" w:rsidR="00842067" w:rsidRDefault="00842067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38380EE5" w14:textId="77777777" w:rsidR="005D3235" w:rsidRDefault="005D3235" w:rsidP="00A33193">
      <w:pPr>
        <w:widowControl w:val="0"/>
        <w:jc w:val="both"/>
      </w:pPr>
    </w:p>
    <w:p w14:paraId="59A04AD8" w14:textId="77777777" w:rsidR="005D3235" w:rsidRDefault="005D3235" w:rsidP="00A33193">
      <w:pPr>
        <w:widowControl w:val="0"/>
        <w:jc w:val="both"/>
      </w:pPr>
    </w:p>
    <w:p w14:paraId="756430A2" w14:textId="77777777" w:rsidR="005D3235" w:rsidRDefault="005D3235" w:rsidP="00A33193">
      <w:pPr>
        <w:widowControl w:val="0"/>
        <w:jc w:val="both"/>
      </w:pPr>
    </w:p>
    <w:p w14:paraId="1FAAB3D6" w14:textId="77777777" w:rsidR="005D3235" w:rsidRDefault="005D3235" w:rsidP="00A33193">
      <w:pPr>
        <w:widowControl w:val="0"/>
        <w:jc w:val="both"/>
      </w:pPr>
    </w:p>
    <w:p w14:paraId="72C1CB51" w14:textId="77777777" w:rsidR="005D3235" w:rsidRDefault="005D3235" w:rsidP="00A33193">
      <w:pPr>
        <w:widowControl w:val="0"/>
        <w:jc w:val="both"/>
      </w:pPr>
    </w:p>
    <w:p w14:paraId="0FA1D392" w14:textId="77777777" w:rsidR="005D3235" w:rsidRDefault="005D3235" w:rsidP="00A33193">
      <w:pPr>
        <w:widowControl w:val="0"/>
        <w:jc w:val="both"/>
      </w:pPr>
    </w:p>
    <w:p w14:paraId="4E3E464E" w14:textId="77777777" w:rsidR="005D3235" w:rsidRDefault="005D3235" w:rsidP="00A33193">
      <w:pPr>
        <w:widowControl w:val="0"/>
        <w:jc w:val="both"/>
      </w:pPr>
    </w:p>
    <w:p w14:paraId="461BF601" w14:textId="77777777" w:rsidR="005D3235" w:rsidRDefault="005D3235" w:rsidP="00A33193">
      <w:pPr>
        <w:widowControl w:val="0"/>
        <w:jc w:val="both"/>
      </w:pPr>
    </w:p>
    <w:p w14:paraId="39B94BC5" w14:textId="77777777" w:rsidR="005D3235" w:rsidRDefault="005D3235" w:rsidP="00A33193">
      <w:pPr>
        <w:widowControl w:val="0"/>
        <w:jc w:val="both"/>
      </w:pPr>
    </w:p>
    <w:p w14:paraId="149CA261" w14:textId="77777777" w:rsidR="005D3235" w:rsidRDefault="005D3235" w:rsidP="00A33193">
      <w:pPr>
        <w:widowControl w:val="0"/>
        <w:jc w:val="both"/>
      </w:pPr>
    </w:p>
    <w:p w14:paraId="580E2699" w14:textId="77777777" w:rsidR="005D3235" w:rsidRDefault="005D3235" w:rsidP="00A33193">
      <w:pPr>
        <w:widowControl w:val="0"/>
        <w:jc w:val="both"/>
      </w:pPr>
    </w:p>
    <w:p w14:paraId="31EBA0BD" w14:textId="77777777" w:rsidR="005D3235" w:rsidRDefault="005D3235" w:rsidP="00A33193">
      <w:pPr>
        <w:widowControl w:val="0"/>
        <w:jc w:val="both"/>
      </w:pPr>
    </w:p>
    <w:p w14:paraId="37822E61" w14:textId="77777777" w:rsidR="005D3235" w:rsidRDefault="005D3235" w:rsidP="00A33193">
      <w:pPr>
        <w:widowControl w:val="0"/>
        <w:jc w:val="both"/>
      </w:pPr>
    </w:p>
    <w:p w14:paraId="183A102A" w14:textId="1FAA4034" w:rsidR="00884F92" w:rsidRDefault="00884F92" w:rsidP="00A33193">
      <w:pPr>
        <w:widowControl w:val="0"/>
        <w:jc w:val="both"/>
      </w:pPr>
    </w:p>
    <w:p w14:paraId="616DC09D" w14:textId="4A8329F1" w:rsidR="00540487" w:rsidRDefault="00540487" w:rsidP="00A33193">
      <w:pPr>
        <w:widowControl w:val="0"/>
        <w:jc w:val="both"/>
      </w:pPr>
    </w:p>
    <w:p w14:paraId="24ECD366" w14:textId="2C76C985" w:rsidR="00540487" w:rsidRDefault="00540487" w:rsidP="00A33193">
      <w:pPr>
        <w:widowControl w:val="0"/>
        <w:jc w:val="both"/>
      </w:pPr>
    </w:p>
    <w:p w14:paraId="641DC882" w14:textId="77777777" w:rsidR="00540487" w:rsidRPr="005D3235" w:rsidRDefault="00540487" w:rsidP="00A33193">
      <w:pPr>
        <w:widowControl w:val="0"/>
        <w:jc w:val="both"/>
      </w:pPr>
    </w:p>
    <w:p w14:paraId="10002102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26B44980" w14:textId="77777777" w:rsidR="00A33193" w:rsidRDefault="00A33193" w:rsidP="00A33193">
      <w:pPr>
        <w:pStyle w:val="1"/>
        <w:keepNext w:val="0"/>
        <w:widowControl w:val="0"/>
        <w:jc w:val="both"/>
        <w:rPr>
          <w:b w:val="0"/>
          <w:sz w:val="24"/>
          <w:szCs w:val="24"/>
        </w:rPr>
      </w:pPr>
    </w:p>
    <w:p w14:paraId="068AD555" w14:textId="6FFF0D76" w:rsidR="004B7B00" w:rsidRPr="0097124E" w:rsidRDefault="00842067" w:rsidP="00A33193">
      <w:pPr>
        <w:pStyle w:val="1"/>
        <w:keepNext w:val="0"/>
        <w:widowControl w:val="0"/>
        <w:rPr>
          <w:b w:val="0"/>
          <w:sz w:val="24"/>
          <w:szCs w:val="24"/>
        </w:rPr>
      </w:pPr>
      <w:bookmarkStart w:id="1" w:name="_Hlk176278633"/>
      <w:r>
        <w:rPr>
          <w:b w:val="0"/>
          <w:sz w:val="24"/>
          <w:szCs w:val="24"/>
        </w:rPr>
        <w:t>У</w:t>
      </w:r>
      <w:r w:rsidR="004B7B00" w:rsidRPr="0097124E">
        <w:rPr>
          <w:b w:val="0"/>
          <w:sz w:val="24"/>
          <w:szCs w:val="24"/>
        </w:rPr>
        <w:t>чебный план</w:t>
      </w:r>
    </w:p>
    <w:p w14:paraId="1726C897" w14:textId="77777777" w:rsidR="004B7B00" w:rsidRDefault="004B7B00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="00427E5D">
        <w:rPr>
          <w:rFonts w:ascii="Times New Roman" w:hAnsi="Times New Roman"/>
          <w:sz w:val="24"/>
          <w:szCs w:val="24"/>
        </w:rPr>
        <w:t>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45EA10DD" w14:textId="77777777" w:rsidR="004B7B00" w:rsidRDefault="004B7B00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</w:t>
      </w:r>
      <w:r w:rsidR="00C10B00">
        <w:rPr>
          <w:rFonts w:ascii="Times New Roman" w:hAnsi="Times New Roman"/>
          <w:sz w:val="24"/>
          <w:szCs w:val="24"/>
        </w:rPr>
        <w:t xml:space="preserve">ой общеразвивающей </w:t>
      </w:r>
      <w:r w:rsidR="0075374D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="00C10B00">
        <w:rPr>
          <w:rFonts w:ascii="Times New Roman" w:hAnsi="Times New Roman"/>
          <w:sz w:val="24"/>
          <w:szCs w:val="24"/>
        </w:rPr>
        <w:t>программе</w:t>
      </w:r>
    </w:p>
    <w:p w14:paraId="3F95B71E" w14:textId="77777777" w:rsidR="004B7B00" w:rsidRDefault="004B7B00" w:rsidP="00A3319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>
        <w:rPr>
          <w:sz w:val="24"/>
          <w:szCs w:val="24"/>
        </w:rPr>
        <w:t>«Сольное пение»</w:t>
      </w:r>
    </w:p>
    <w:p w14:paraId="6D9EC2A7" w14:textId="0F1F8211" w:rsidR="00042682" w:rsidRPr="0097124E" w:rsidRDefault="003A6A5B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1546C0">
        <w:rPr>
          <w:rFonts w:ascii="Times New Roman" w:hAnsi="Times New Roman"/>
          <w:sz w:val="24"/>
          <w:szCs w:val="24"/>
        </w:rPr>
        <w:t>4</w:t>
      </w:r>
      <w:r w:rsidR="0004268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</w:t>
      </w:r>
      <w:r w:rsidR="001546C0">
        <w:rPr>
          <w:rFonts w:ascii="Times New Roman" w:hAnsi="Times New Roman"/>
          <w:sz w:val="24"/>
          <w:szCs w:val="24"/>
        </w:rPr>
        <w:t>5</w:t>
      </w:r>
      <w:r w:rsidR="00042682">
        <w:rPr>
          <w:rFonts w:ascii="Times New Roman" w:hAnsi="Times New Roman"/>
          <w:sz w:val="24"/>
          <w:szCs w:val="24"/>
        </w:rPr>
        <w:t xml:space="preserve"> учебный год</w:t>
      </w:r>
    </w:p>
    <w:p w14:paraId="7E9E68D1" w14:textId="77777777" w:rsidR="00042682" w:rsidRPr="003700CB" w:rsidRDefault="00042682" w:rsidP="00A33193">
      <w:pPr>
        <w:widowControl w:val="0"/>
        <w:jc w:val="both"/>
        <w:rPr>
          <w:sz w:val="24"/>
          <w:szCs w:val="24"/>
        </w:rPr>
      </w:pPr>
    </w:p>
    <w:p w14:paraId="1E280659" w14:textId="77777777" w:rsidR="004B7B00" w:rsidRPr="0097124E" w:rsidRDefault="004B7B00" w:rsidP="00A33193">
      <w:pPr>
        <w:widowControl w:val="0"/>
        <w:jc w:val="both"/>
        <w:rPr>
          <w:sz w:val="24"/>
          <w:szCs w:val="24"/>
        </w:rPr>
      </w:pPr>
    </w:p>
    <w:p w14:paraId="008857E2" w14:textId="77777777" w:rsidR="00400B31" w:rsidRDefault="005077AF" w:rsidP="00A33193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B7B00" w:rsidRPr="00F47FB7">
        <w:rPr>
          <w:sz w:val="24"/>
          <w:szCs w:val="24"/>
        </w:rPr>
        <w:t>Срок реализации 5 лет (БО группа)</w:t>
      </w:r>
    </w:p>
    <w:p w14:paraId="09A01A86" w14:textId="77777777" w:rsidR="00842067" w:rsidRPr="00842067" w:rsidRDefault="00842067" w:rsidP="00A33193">
      <w:pPr>
        <w:widowControl w:val="0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197"/>
        <w:gridCol w:w="851"/>
        <w:gridCol w:w="708"/>
        <w:gridCol w:w="851"/>
        <w:gridCol w:w="850"/>
        <w:gridCol w:w="993"/>
        <w:gridCol w:w="992"/>
        <w:gridCol w:w="1701"/>
        <w:gridCol w:w="1276"/>
      </w:tblGrid>
      <w:tr w:rsidR="00400B31" w:rsidRPr="00400B31" w14:paraId="6284B8DF" w14:textId="77777777" w:rsidTr="00400B31">
        <w:trPr>
          <w:cantSplit/>
        </w:trPr>
        <w:tc>
          <w:tcPr>
            <w:tcW w:w="355" w:type="dxa"/>
            <w:vMerge w:val="restart"/>
          </w:tcPr>
          <w:p w14:paraId="5E263A9B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№</w:t>
            </w:r>
          </w:p>
          <w:p w14:paraId="7BA32CE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п/п</w:t>
            </w:r>
          </w:p>
        </w:tc>
        <w:tc>
          <w:tcPr>
            <w:tcW w:w="2197" w:type="dxa"/>
            <w:vMerge w:val="restart"/>
          </w:tcPr>
          <w:p w14:paraId="3DFF75B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253" w:type="dxa"/>
            <w:gridSpan w:val="5"/>
          </w:tcPr>
          <w:p w14:paraId="0C548E0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ласс обучающихся</w:t>
            </w:r>
          </w:p>
        </w:tc>
        <w:tc>
          <w:tcPr>
            <w:tcW w:w="992" w:type="dxa"/>
            <w:vMerge w:val="restart"/>
          </w:tcPr>
          <w:p w14:paraId="22D98F7E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Всего</w:t>
            </w:r>
          </w:p>
          <w:p w14:paraId="0F628C4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урс</w:t>
            </w:r>
          </w:p>
          <w:p w14:paraId="52AD09F0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00B31">
              <w:rPr>
                <w:sz w:val="24"/>
                <w:szCs w:val="24"/>
              </w:rPr>
              <w:t>обуч</w:t>
            </w:r>
            <w:proofErr w:type="spellEnd"/>
            <w:r w:rsidRPr="00400B3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53631D3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</w:p>
        </w:tc>
        <w:tc>
          <w:tcPr>
            <w:tcW w:w="1276" w:type="dxa"/>
            <w:vMerge w:val="restart"/>
          </w:tcPr>
          <w:p w14:paraId="1C64CFC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400B31" w:rsidRPr="00400B31" w14:paraId="3601039D" w14:textId="77777777" w:rsidTr="00400B31">
        <w:trPr>
          <w:cantSplit/>
          <w:trHeight w:val="315"/>
        </w:trPr>
        <w:tc>
          <w:tcPr>
            <w:tcW w:w="355" w:type="dxa"/>
            <w:vMerge/>
          </w:tcPr>
          <w:p w14:paraId="18B5353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7AC6DED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5F9481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0EDE7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D43BD5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AC38759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A2C4BE1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</w:t>
            </w:r>
          </w:p>
          <w:p w14:paraId="5067DBF7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6E7BC8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8F7476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738D4F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00B31" w:rsidRPr="00400B31" w14:paraId="7869BCB4" w14:textId="77777777" w:rsidTr="00400B31">
        <w:trPr>
          <w:cantSplit/>
          <w:trHeight w:val="330"/>
        </w:trPr>
        <w:tc>
          <w:tcPr>
            <w:tcW w:w="355" w:type="dxa"/>
            <w:vMerge/>
          </w:tcPr>
          <w:p w14:paraId="5FF477CC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40A4BE2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14:paraId="0B20A1DD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/>
          </w:tcPr>
          <w:p w14:paraId="7DEE42C5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847534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912C9F" w14:textId="77777777" w:rsidR="00400B31" w:rsidRPr="00400B31" w:rsidRDefault="00400B31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546C0" w:rsidRPr="00400B31" w14:paraId="0DDEAD2F" w14:textId="77777777" w:rsidTr="00400B31">
        <w:trPr>
          <w:cantSplit/>
          <w:trHeight w:val="1005"/>
        </w:trPr>
        <w:tc>
          <w:tcPr>
            <w:tcW w:w="355" w:type="dxa"/>
          </w:tcPr>
          <w:p w14:paraId="0B7949A5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470AE2FB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851" w:type="dxa"/>
          </w:tcPr>
          <w:p w14:paraId="07B29F30" w14:textId="6175259B" w:rsidR="001546C0" w:rsidRPr="00540487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6A91AC68" w14:textId="34641234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719005EB" w14:textId="648D484B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D3FF70A" w14:textId="64BEE938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F51F69" w14:textId="69FF7426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2BC2E4C0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255 </w:t>
            </w:r>
          </w:p>
        </w:tc>
        <w:tc>
          <w:tcPr>
            <w:tcW w:w="1701" w:type="dxa"/>
          </w:tcPr>
          <w:p w14:paraId="6ECE58E9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>Зачет</w:t>
            </w:r>
            <w:r w:rsidRPr="00400B31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7D35E790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18018882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1546C0" w:rsidRPr="00400B31" w14:paraId="72C7C583" w14:textId="77777777" w:rsidTr="00400B31">
        <w:trPr>
          <w:cantSplit/>
        </w:trPr>
        <w:tc>
          <w:tcPr>
            <w:tcW w:w="355" w:type="dxa"/>
          </w:tcPr>
          <w:p w14:paraId="32A6A244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3DABDB67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ольфеджио</w:t>
            </w:r>
          </w:p>
          <w:p w14:paraId="050CC9F3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AC2659" w14:textId="14DAC1BC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5481194" w14:textId="77AB8FF1" w:rsidR="001546C0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58D72E29" w14:textId="03D94C6C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212BB1A" w14:textId="7FFFA4AB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3A0B6FA" w14:textId="10AE73A0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37986931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6D084481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139028B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33238E1A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760F3BCE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  <w:p w14:paraId="41764F2A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546C0" w:rsidRPr="00400B31" w14:paraId="32BC357F" w14:textId="77777777" w:rsidTr="00400B31">
        <w:trPr>
          <w:cantSplit/>
        </w:trPr>
        <w:tc>
          <w:tcPr>
            <w:tcW w:w="355" w:type="dxa"/>
          </w:tcPr>
          <w:p w14:paraId="74F128D3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62B818C4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лушание музыки</w:t>
            </w:r>
          </w:p>
          <w:p w14:paraId="4B9B099E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CCDA40" w14:textId="12FD6CE2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DD99A5" w14:textId="3371A05A" w:rsidR="001546C0" w:rsidRDefault="001546C0" w:rsidP="001546C0">
            <w:pPr>
              <w:widowControl w:val="0"/>
              <w:jc w:val="both"/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C4B53" w14:textId="628F38F2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C276B5" w14:textId="4B066D66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850E981" w14:textId="19323310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1AB4FC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29DE716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B71209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203B8AFC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274FA35D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353AFB01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  <w:r w:rsidRPr="00400B31">
              <w:rPr>
                <w:sz w:val="22"/>
                <w:szCs w:val="22"/>
                <w:lang w:val="en-US"/>
              </w:rPr>
              <w:t xml:space="preserve"> I</w:t>
            </w:r>
            <w:r w:rsidRPr="00400B31">
              <w:rPr>
                <w:sz w:val="22"/>
                <w:szCs w:val="22"/>
              </w:rPr>
              <w:t>.</w:t>
            </w:r>
          </w:p>
        </w:tc>
      </w:tr>
      <w:tr w:rsidR="001546C0" w:rsidRPr="00400B31" w14:paraId="07967927" w14:textId="77777777" w:rsidTr="00400B31">
        <w:trPr>
          <w:cantSplit/>
          <w:trHeight w:val="854"/>
        </w:trPr>
        <w:tc>
          <w:tcPr>
            <w:tcW w:w="355" w:type="dxa"/>
          </w:tcPr>
          <w:p w14:paraId="795D24B2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0555BF86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7434980E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03E4F04" w14:textId="78F92791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4B32D19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2AD4180" w14:textId="3CB3CC06" w:rsidR="001546C0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3F1A93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A2E0985" w14:textId="7FEB4FCB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D45575B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F7F2DE1" w14:textId="0834F044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160F3CF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1154196" w14:textId="4F760C7D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81D54F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AE10BEC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36</w:t>
            </w:r>
          </w:p>
          <w:p w14:paraId="66932201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8C6A9D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6E2D23D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26A859C2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23883B06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C4D1CF6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55CE3A7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1546C0" w:rsidRPr="00400B31" w14:paraId="6E56982F" w14:textId="77777777" w:rsidTr="00400B31">
        <w:trPr>
          <w:cantSplit/>
          <w:trHeight w:val="938"/>
        </w:trPr>
        <w:tc>
          <w:tcPr>
            <w:tcW w:w="355" w:type="dxa"/>
          </w:tcPr>
          <w:p w14:paraId="32B28DD5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06F7F4DB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Коллективное музицирование </w:t>
            </w:r>
          </w:p>
          <w:p w14:paraId="71792C2E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хор</w:t>
            </w:r>
          </w:p>
        </w:tc>
        <w:tc>
          <w:tcPr>
            <w:tcW w:w="851" w:type="dxa"/>
          </w:tcPr>
          <w:p w14:paraId="65E81CCB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385C959" w14:textId="14A58405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2B3A8111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7C4C38C" w14:textId="08BC62F8" w:rsidR="001546C0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02A8A796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116C07B" w14:textId="1B31E27D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424E4C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3882ECB" w14:textId="23C2A7D5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358C003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C7387B1" w14:textId="1ECAF4A8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27297422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C59064D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7E53C2E3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6875AC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38774763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2FA7D33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EA1FE5E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57A84B1E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1546C0" w:rsidRPr="00400B31" w14:paraId="5144542C" w14:textId="77777777" w:rsidTr="00400B31">
        <w:trPr>
          <w:cantSplit/>
          <w:trHeight w:val="938"/>
        </w:trPr>
        <w:tc>
          <w:tcPr>
            <w:tcW w:w="355" w:type="dxa"/>
          </w:tcPr>
          <w:p w14:paraId="0B193E8F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6.</w:t>
            </w:r>
          </w:p>
        </w:tc>
        <w:tc>
          <w:tcPr>
            <w:tcW w:w="2197" w:type="dxa"/>
          </w:tcPr>
          <w:p w14:paraId="6281B49C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851" w:type="dxa"/>
          </w:tcPr>
          <w:p w14:paraId="24FABB83" w14:textId="552A3AC0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41F84736" w14:textId="15F47299" w:rsidR="001546C0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6CD0CC6A" w14:textId="6CD6ACDA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13EEAA2" w14:textId="7D169B4B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BC0087" w14:textId="2641652B" w:rsidR="001546C0" w:rsidRPr="00400B31" w:rsidRDefault="001546C0" w:rsidP="001546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86CECF3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25CAD8B5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1E85498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90237F0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528E19B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C63D50B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4CF0E9C0" w14:textId="77777777" w:rsidR="001546C0" w:rsidRPr="00400B31" w:rsidRDefault="001546C0" w:rsidP="001546C0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1546C0" w:rsidRPr="00400B31" w14:paraId="5A2A942A" w14:textId="77777777" w:rsidTr="00400B31">
        <w:trPr>
          <w:cantSplit/>
        </w:trPr>
        <w:tc>
          <w:tcPr>
            <w:tcW w:w="355" w:type="dxa"/>
          </w:tcPr>
          <w:p w14:paraId="455E0BA1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43F0EBB1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0C8EB4BA" w14:textId="4F97C596" w:rsidR="001546C0" w:rsidRPr="00540487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14:paraId="59B80BBA" w14:textId="0770886C" w:rsidR="001546C0" w:rsidRDefault="001546C0" w:rsidP="001546C0">
            <w:pPr>
              <w:widowControl w:val="0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A6B557" w14:textId="02EF9BCF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878B1F" w14:textId="1998D8F9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CF0E6CD" w14:textId="777FEB51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0D30557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09D4C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F130D" w14:textId="77777777" w:rsidR="001546C0" w:rsidRPr="00400B31" w:rsidRDefault="001546C0" w:rsidP="001546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2E83032D" w14:textId="77777777" w:rsidR="004B7B00" w:rsidRPr="003A038A" w:rsidRDefault="004B7B00" w:rsidP="00A33193">
      <w:pPr>
        <w:widowControl w:val="0"/>
        <w:jc w:val="both"/>
        <w:rPr>
          <w:sz w:val="24"/>
          <w:szCs w:val="24"/>
        </w:rPr>
      </w:pPr>
    </w:p>
    <w:p w14:paraId="731D9FC0" w14:textId="77777777" w:rsidR="004B7B00" w:rsidRDefault="004B7B00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bookmarkEnd w:id="1"/>
    <w:p w14:paraId="528670C0" w14:textId="77777777" w:rsidR="00736A60" w:rsidRDefault="00736A60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AA05417" w14:textId="77777777" w:rsidR="00980C3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43C69DC5" w14:textId="77777777" w:rsidR="00980C3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59F56E0" w14:textId="77777777" w:rsidR="00980C36" w:rsidRPr="00ED3AD6" w:rsidRDefault="00980C36" w:rsidP="00A33193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3CD48DB7" w14:textId="77777777" w:rsidR="00FF2A48" w:rsidRDefault="00400B31" w:rsidP="00A33193">
      <w:pPr>
        <w:widowControl w:val="0"/>
        <w:jc w:val="both"/>
        <w:outlineLvl w:val="0"/>
        <w:rPr>
          <w:sz w:val="24"/>
          <w:szCs w:val="24"/>
        </w:rPr>
      </w:pPr>
      <w:r w:rsidRPr="00ED3AD6">
        <w:rPr>
          <w:sz w:val="24"/>
          <w:szCs w:val="24"/>
        </w:rPr>
        <w:t xml:space="preserve">     </w:t>
      </w:r>
    </w:p>
    <w:p w14:paraId="414D841D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55D2362F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7C758741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43D2D52E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0A491643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2E812836" w14:textId="65A21138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157B8410" w14:textId="3E8610CF" w:rsidR="00540487" w:rsidRDefault="00540487" w:rsidP="00A33193">
      <w:pPr>
        <w:widowControl w:val="0"/>
        <w:jc w:val="both"/>
        <w:outlineLvl w:val="0"/>
        <w:rPr>
          <w:sz w:val="24"/>
          <w:szCs w:val="24"/>
        </w:rPr>
      </w:pPr>
    </w:p>
    <w:p w14:paraId="383FBB7A" w14:textId="77777777" w:rsidR="00540487" w:rsidRDefault="00540487" w:rsidP="00A33193">
      <w:pPr>
        <w:widowControl w:val="0"/>
        <w:jc w:val="both"/>
        <w:outlineLvl w:val="0"/>
        <w:rPr>
          <w:sz w:val="24"/>
          <w:szCs w:val="24"/>
        </w:rPr>
      </w:pPr>
    </w:p>
    <w:p w14:paraId="2BF07A0F" w14:textId="77777777" w:rsidR="00FF2A48" w:rsidRDefault="00FF2A48" w:rsidP="00A33193">
      <w:pPr>
        <w:widowControl w:val="0"/>
        <w:jc w:val="both"/>
        <w:outlineLvl w:val="0"/>
        <w:rPr>
          <w:sz w:val="24"/>
          <w:szCs w:val="24"/>
        </w:rPr>
      </w:pPr>
    </w:p>
    <w:p w14:paraId="6426A6F7" w14:textId="77777777" w:rsidR="00AC2831" w:rsidRDefault="00AC2831" w:rsidP="00AC2831">
      <w:pPr>
        <w:pStyle w:val="1"/>
        <w:keepNext w:val="0"/>
        <w:widowControl w:val="0"/>
        <w:rPr>
          <w:b w:val="0"/>
          <w:sz w:val="24"/>
          <w:szCs w:val="24"/>
        </w:rPr>
      </w:pPr>
    </w:p>
    <w:p w14:paraId="06EB0431" w14:textId="473F582E" w:rsidR="00AC2831" w:rsidRPr="0097124E" w:rsidRDefault="00AC2831" w:rsidP="00AC2831">
      <w:pPr>
        <w:pStyle w:val="1"/>
        <w:keepNext w:val="0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97124E">
        <w:rPr>
          <w:b w:val="0"/>
          <w:sz w:val="24"/>
          <w:szCs w:val="24"/>
        </w:rPr>
        <w:t>чебный план</w:t>
      </w:r>
    </w:p>
    <w:p w14:paraId="010C7ED5" w14:textId="77777777" w:rsidR="00AC2831" w:rsidRDefault="00AC2831" w:rsidP="00AC2831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9712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ДО</w:t>
      </w:r>
      <w:r w:rsidRPr="0097124E">
        <w:rPr>
          <w:rFonts w:ascii="Times New Roman" w:hAnsi="Times New Roman"/>
          <w:sz w:val="24"/>
          <w:szCs w:val="24"/>
        </w:rPr>
        <w:t xml:space="preserve"> «Тотемская ДМШ»</w:t>
      </w:r>
    </w:p>
    <w:p w14:paraId="576A593D" w14:textId="77777777" w:rsidR="00AC2831" w:rsidRDefault="00AC2831" w:rsidP="00AC2831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полнительной общеразвивающей общеобразовательной программе</w:t>
      </w:r>
    </w:p>
    <w:p w14:paraId="25EE6B47" w14:textId="67C8413D" w:rsidR="00AC2831" w:rsidRDefault="00AC2831" w:rsidP="00AC283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  <w:r w:rsidRPr="003700CB">
        <w:t xml:space="preserve"> </w:t>
      </w:r>
      <w:r>
        <w:rPr>
          <w:sz w:val="24"/>
          <w:szCs w:val="24"/>
        </w:rPr>
        <w:t>«Эстрадный вокал»</w:t>
      </w:r>
    </w:p>
    <w:p w14:paraId="46965A3C" w14:textId="77777777" w:rsidR="00AC2831" w:rsidRPr="0097124E" w:rsidRDefault="00AC2831" w:rsidP="00AC2831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– 2025 учебный год</w:t>
      </w:r>
    </w:p>
    <w:p w14:paraId="111088AA" w14:textId="77777777" w:rsidR="00AC2831" w:rsidRPr="003700CB" w:rsidRDefault="00AC2831" w:rsidP="00AC2831">
      <w:pPr>
        <w:widowControl w:val="0"/>
        <w:jc w:val="both"/>
        <w:rPr>
          <w:sz w:val="24"/>
          <w:szCs w:val="24"/>
        </w:rPr>
      </w:pPr>
    </w:p>
    <w:p w14:paraId="4257A591" w14:textId="77777777" w:rsidR="00AC2831" w:rsidRPr="0097124E" w:rsidRDefault="00AC2831" w:rsidP="00AC2831">
      <w:pPr>
        <w:widowControl w:val="0"/>
        <w:jc w:val="both"/>
        <w:rPr>
          <w:sz w:val="24"/>
          <w:szCs w:val="24"/>
        </w:rPr>
      </w:pPr>
    </w:p>
    <w:p w14:paraId="37779447" w14:textId="77777777" w:rsidR="00AC2831" w:rsidRDefault="00AC2831" w:rsidP="00AC2831">
      <w:pPr>
        <w:pStyle w:val="2"/>
        <w:keepNext w:val="0"/>
        <w:widowControl w:val="0"/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F47FB7">
        <w:rPr>
          <w:sz w:val="24"/>
          <w:szCs w:val="24"/>
        </w:rPr>
        <w:t>Срок реализации 5 лет (БО группа)</w:t>
      </w:r>
    </w:p>
    <w:p w14:paraId="01803127" w14:textId="77777777" w:rsidR="00AC2831" w:rsidRPr="00842067" w:rsidRDefault="00AC2831" w:rsidP="00AC2831">
      <w:pPr>
        <w:widowControl w:val="0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2197"/>
        <w:gridCol w:w="851"/>
        <w:gridCol w:w="708"/>
        <w:gridCol w:w="851"/>
        <w:gridCol w:w="850"/>
        <w:gridCol w:w="993"/>
        <w:gridCol w:w="992"/>
        <w:gridCol w:w="1701"/>
        <w:gridCol w:w="1276"/>
      </w:tblGrid>
      <w:tr w:rsidR="00AC2831" w:rsidRPr="00400B31" w14:paraId="03BDCA3B" w14:textId="77777777" w:rsidTr="00A80FDB">
        <w:trPr>
          <w:cantSplit/>
        </w:trPr>
        <w:tc>
          <w:tcPr>
            <w:tcW w:w="355" w:type="dxa"/>
            <w:vMerge w:val="restart"/>
          </w:tcPr>
          <w:p w14:paraId="2DEA51FA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№</w:t>
            </w:r>
          </w:p>
          <w:p w14:paraId="1157AF21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п/п</w:t>
            </w:r>
          </w:p>
        </w:tc>
        <w:tc>
          <w:tcPr>
            <w:tcW w:w="2197" w:type="dxa"/>
            <w:vMerge w:val="restart"/>
          </w:tcPr>
          <w:p w14:paraId="6BE632A8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253" w:type="dxa"/>
            <w:gridSpan w:val="5"/>
          </w:tcPr>
          <w:p w14:paraId="793238EC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ласс обучающихся</w:t>
            </w:r>
          </w:p>
        </w:tc>
        <w:tc>
          <w:tcPr>
            <w:tcW w:w="992" w:type="dxa"/>
            <w:vMerge w:val="restart"/>
          </w:tcPr>
          <w:p w14:paraId="16BEAEE5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Всего</w:t>
            </w:r>
          </w:p>
          <w:p w14:paraId="2C485618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урс</w:t>
            </w:r>
          </w:p>
          <w:p w14:paraId="6E1B9475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400B31">
              <w:rPr>
                <w:sz w:val="24"/>
                <w:szCs w:val="24"/>
              </w:rPr>
              <w:t>обуч</w:t>
            </w:r>
            <w:proofErr w:type="spellEnd"/>
            <w:r w:rsidRPr="00400B3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331B401F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>Формы промежуточной аттестации. Годы обучения (классы</w:t>
            </w:r>
          </w:p>
        </w:tc>
        <w:tc>
          <w:tcPr>
            <w:tcW w:w="1276" w:type="dxa"/>
            <w:vMerge w:val="restart"/>
          </w:tcPr>
          <w:p w14:paraId="3777A33A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AC2831" w:rsidRPr="00400B31" w14:paraId="3768C9EF" w14:textId="77777777" w:rsidTr="00A80FDB">
        <w:trPr>
          <w:cantSplit/>
          <w:trHeight w:val="315"/>
        </w:trPr>
        <w:tc>
          <w:tcPr>
            <w:tcW w:w="355" w:type="dxa"/>
            <w:vMerge/>
          </w:tcPr>
          <w:p w14:paraId="2303EAF7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6859BBAD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81D3A8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0A1BEE0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249855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EF49937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8A6D6DC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</w:t>
            </w:r>
          </w:p>
          <w:p w14:paraId="038D5D6A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45546B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C46D74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A7DA26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C2831" w:rsidRPr="00400B31" w14:paraId="08AD2E7D" w14:textId="77777777" w:rsidTr="00A80FDB">
        <w:trPr>
          <w:cantSplit/>
          <w:trHeight w:val="330"/>
        </w:trPr>
        <w:tc>
          <w:tcPr>
            <w:tcW w:w="355" w:type="dxa"/>
            <w:vMerge/>
          </w:tcPr>
          <w:p w14:paraId="4A179F7A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074DFA5E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14:paraId="558AA2F7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Merge/>
          </w:tcPr>
          <w:p w14:paraId="429ACE20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E266C9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8DF998" w14:textId="77777777" w:rsidR="00AC2831" w:rsidRPr="00400B31" w:rsidRDefault="00AC2831" w:rsidP="00A80F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C2831" w:rsidRPr="00400B31" w14:paraId="20EA3204" w14:textId="77777777" w:rsidTr="00A80FDB">
        <w:trPr>
          <w:cantSplit/>
          <w:trHeight w:val="1005"/>
        </w:trPr>
        <w:tc>
          <w:tcPr>
            <w:tcW w:w="355" w:type="dxa"/>
          </w:tcPr>
          <w:p w14:paraId="76DD24F5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1CDFCA03" w14:textId="4AD3E89E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ый вокал</w:t>
            </w:r>
            <w:r w:rsidRPr="00400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0558412" w14:textId="77777777" w:rsidR="00AC2831" w:rsidRPr="00540487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7BB87C1B" w14:textId="5FB278D9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F7E0247" w14:textId="77777777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02A6257" w14:textId="77777777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0B89E3" w14:textId="210B56E6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B57A9F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255 </w:t>
            </w:r>
          </w:p>
        </w:tc>
        <w:tc>
          <w:tcPr>
            <w:tcW w:w="1701" w:type="dxa"/>
          </w:tcPr>
          <w:p w14:paraId="1B2DDF3C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00B31">
              <w:rPr>
                <w:sz w:val="22"/>
                <w:szCs w:val="22"/>
              </w:rPr>
              <w:t>Зачет</w:t>
            </w:r>
            <w:r w:rsidRPr="00400B31">
              <w:rPr>
                <w:sz w:val="22"/>
                <w:szCs w:val="22"/>
                <w:lang w:val="en-US"/>
              </w:rPr>
              <w:t xml:space="preserve"> I,II.III,IV</w:t>
            </w:r>
          </w:p>
        </w:tc>
        <w:tc>
          <w:tcPr>
            <w:tcW w:w="1276" w:type="dxa"/>
          </w:tcPr>
          <w:p w14:paraId="49D9C07C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41BA3E06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AC2831" w:rsidRPr="00400B31" w14:paraId="4AB12E11" w14:textId="77777777" w:rsidTr="00A80FDB">
        <w:trPr>
          <w:cantSplit/>
        </w:trPr>
        <w:tc>
          <w:tcPr>
            <w:tcW w:w="355" w:type="dxa"/>
          </w:tcPr>
          <w:p w14:paraId="538D820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14:paraId="76C1C6FD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ольфеджио</w:t>
            </w:r>
          </w:p>
          <w:p w14:paraId="02FBDB90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22DC56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B6B8B7D" w14:textId="258D07CE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D3066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5A8E4D8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602D5B" w14:textId="4C18BBCB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B8AB56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6E91F3AE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703E5A8F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232525FF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 xml:space="preserve">Экзамен </w:t>
            </w:r>
          </w:p>
          <w:p w14:paraId="632F7FD3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  <w:p w14:paraId="3047B9D7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C2831" w:rsidRPr="00400B31" w14:paraId="4DE1DBEB" w14:textId="77777777" w:rsidTr="00A80FDB">
        <w:trPr>
          <w:cantSplit/>
        </w:trPr>
        <w:tc>
          <w:tcPr>
            <w:tcW w:w="355" w:type="dxa"/>
          </w:tcPr>
          <w:p w14:paraId="0A412E87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01A29730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Слушание музыки</w:t>
            </w:r>
          </w:p>
          <w:p w14:paraId="558EAB02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4349C3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971A191" w14:textId="44DD3377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7502ED1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20B435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3AE3C81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54066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88608E3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90FCF26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5E8AA0BF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0745A538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5E0030E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  <w:r w:rsidRPr="00400B31">
              <w:rPr>
                <w:sz w:val="22"/>
                <w:szCs w:val="22"/>
                <w:lang w:val="en-US"/>
              </w:rPr>
              <w:t xml:space="preserve"> I</w:t>
            </w:r>
            <w:r w:rsidRPr="00400B31">
              <w:rPr>
                <w:sz w:val="22"/>
                <w:szCs w:val="22"/>
              </w:rPr>
              <w:t>.</w:t>
            </w:r>
          </w:p>
        </w:tc>
      </w:tr>
      <w:tr w:rsidR="00AC2831" w:rsidRPr="00400B31" w14:paraId="3A29D802" w14:textId="77777777" w:rsidTr="00A80FDB">
        <w:trPr>
          <w:cantSplit/>
          <w:trHeight w:val="854"/>
        </w:trPr>
        <w:tc>
          <w:tcPr>
            <w:tcW w:w="355" w:type="dxa"/>
          </w:tcPr>
          <w:p w14:paraId="6CBEAA2C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69935816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51" w:type="dxa"/>
          </w:tcPr>
          <w:p w14:paraId="54A738CE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E3B177F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9F01C2" w14:textId="730FA4DA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13396E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18F158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3939A8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3658731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6CE8E7" w14:textId="504065CB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523ED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02FC048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2F0663E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136</w:t>
            </w:r>
          </w:p>
          <w:p w14:paraId="6B8F3B6D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7BBCE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51CCDBE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3D0DA7E6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</w:tcPr>
          <w:p w14:paraId="4FEEED08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C083AE1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02C77D98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AC2831" w:rsidRPr="00400B31" w14:paraId="1DE51FD2" w14:textId="77777777" w:rsidTr="00A80FDB">
        <w:trPr>
          <w:cantSplit/>
          <w:trHeight w:val="938"/>
        </w:trPr>
        <w:tc>
          <w:tcPr>
            <w:tcW w:w="355" w:type="dxa"/>
          </w:tcPr>
          <w:p w14:paraId="72508983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16B84DB2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Коллективное музицирование </w:t>
            </w:r>
          </w:p>
          <w:p w14:paraId="378956BE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хор</w:t>
            </w:r>
          </w:p>
        </w:tc>
        <w:tc>
          <w:tcPr>
            <w:tcW w:w="851" w:type="dxa"/>
          </w:tcPr>
          <w:p w14:paraId="2AD18FE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489E1A3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14:paraId="7CB8A547" w14:textId="7F2C57EC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A98E67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DC8D7C3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0A4595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E1C34A0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200AF" w14:textId="51DFE022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523ED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30FA77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7B05663E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19304F83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D671926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273CA85D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D13BE71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97DD9E7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4C1D5F7D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AC2831" w:rsidRPr="00400B31" w14:paraId="07A05E37" w14:textId="77777777" w:rsidTr="00A80FDB">
        <w:trPr>
          <w:cantSplit/>
          <w:trHeight w:val="938"/>
        </w:trPr>
        <w:tc>
          <w:tcPr>
            <w:tcW w:w="355" w:type="dxa"/>
          </w:tcPr>
          <w:p w14:paraId="7A0273DB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6.</w:t>
            </w:r>
          </w:p>
        </w:tc>
        <w:tc>
          <w:tcPr>
            <w:tcW w:w="2197" w:type="dxa"/>
          </w:tcPr>
          <w:p w14:paraId="4B239E15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Общее фортепиано</w:t>
            </w:r>
          </w:p>
        </w:tc>
        <w:tc>
          <w:tcPr>
            <w:tcW w:w="851" w:type="dxa"/>
          </w:tcPr>
          <w:p w14:paraId="3074597B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7A9992F4" w14:textId="27DB4987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0A7A195" w14:textId="77777777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9EED693" w14:textId="77777777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AAB294" w14:textId="4C1C0E6E" w:rsidR="00AC2831" w:rsidRPr="00400B31" w:rsidRDefault="00AC2831" w:rsidP="00AC2831">
            <w:pPr>
              <w:widowControl w:val="0"/>
              <w:jc w:val="both"/>
              <w:rPr>
                <w:sz w:val="24"/>
              </w:rPr>
            </w:pPr>
            <w:r w:rsidRPr="00523ED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917DD4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55951258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2ED9C20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008B4F85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I</w:t>
            </w:r>
            <w:r w:rsidRPr="00400B31">
              <w:rPr>
                <w:sz w:val="22"/>
                <w:szCs w:val="22"/>
              </w:rPr>
              <w:t>.</w:t>
            </w:r>
            <w:r w:rsidRPr="00400B31">
              <w:rPr>
                <w:sz w:val="22"/>
                <w:szCs w:val="22"/>
                <w:lang w:val="en-US"/>
              </w:rPr>
              <w:t>III</w:t>
            </w:r>
            <w:r w:rsidRPr="00400B31">
              <w:rPr>
                <w:sz w:val="22"/>
                <w:szCs w:val="22"/>
              </w:rPr>
              <w:t>,</w:t>
            </w:r>
            <w:r w:rsidRPr="00400B31">
              <w:rPr>
                <w:sz w:val="22"/>
                <w:szCs w:val="22"/>
                <w:lang w:val="en-US"/>
              </w:rPr>
              <w:t>IV</w:t>
            </w:r>
            <w:r w:rsidRPr="00400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B765743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5FE9D28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</w:rPr>
              <w:t>Контрольный урок</w:t>
            </w:r>
          </w:p>
          <w:p w14:paraId="13DFB145" w14:textId="77777777" w:rsidR="00AC2831" w:rsidRPr="00400B31" w:rsidRDefault="00AC2831" w:rsidP="00AC2831">
            <w:pPr>
              <w:widowControl w:val="0"/>
              <w:jc w:val="both"/>
              <w:rPr>
                <w:sz w:val="22"/>
                <w:szCs w:val="22"/>
              </w:rPr>
            </w:pPr>
            <w:r w:rsidRPr="00400B31">
              <w:rPr>
                <w:sz w:val="22"/>
                <w:szCs w:val="22"/>
                <w:lang w:val="en-US"/>
              </w:rPr>
              <w:t>V</w:t>
            </w:r>
          </w:p>
        </w:tc>
      </w:tr>
      <w:tr w:rsidR="00AC2831" w:rsidRPr="00400B31" w14:paraId="045BA0D5" w14:textId="77777777" w:rsidTr="00A80FDB">
        <w:trPr>
          <w:cantSplit/>
        </w:trPr>
        <w:tc>
          <w:tcPr>
            <w:tcW w:w="355" w:type="dxa"/>
          </w:tcPr>
          <w:p w14:paraId="2E4B15A9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118AB848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400B31">
              <w:rPr>
                <w:sz w:val="24"/>
                <w:szCs w:val="24"/>
              </w:rPr>
              <w:t xml:space="preserve">        Всего:</w:t>
            </w:r>
          </w:p>
        </w:tc>
        <w:tc>
          <w:tcPr>
            <w:tcW w:w="851" w:type="dxa"/>
          </w:tcPr>
          <w:p w14:paraId="11CC6B5D" w14:textId="77777777" w:rsidR="00AC2831" w:rsidRPr="00540487" w:rsidRDefault="00AC2831" w:rsidP="00AC2831">
            <w:pPr>
              <w:widowControl w:val="0"/>
              <w:jc w:val="both"/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14:paraId="6A3F9404" w14:textId="018D9AB5" w:rsidR="00AC2831" w:rsidRDefault="00AC2831" w:rsidP="00AC2831">
            <w:pPr>
              <w:widowControl w:val="0"/>
              <w:jc w:val="both"/>
            </w:pPr>
            <w:r w:rsidRPr="007D265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1E575D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B0A5291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0E5EF8" w14:textId="38A656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  <w:r w:rsidRPr="00523ED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5DFED9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6B1DB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21566" w14:textId="77777777" w:rsidR="00AC2831" w:rsidRPr="00400B31" w:rsidRDefault="00AC2831" w:rsidP="00AC283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4A35B663" w14:textId="77777777" w:rsidR="00AC2831" w:rsidRPr="003A038A" w:rsidRDefault="00AC2831" w:rsidP="00AC2831">
      <w:pPr>
        <w:widowControl w:val="0"/>
        <w:jc w:val="both"/>
        <w:rPr>
          <w:sz w:val="24"/>
          <w:szCs w:val="24"/>
        </w:rPr>
      </w:pPr>
    </w:p>
    <w:p w14:paraId="09A2D7D9" w14:textId="77777777" w:rsidR="00AC2831" w:rsidRDefault="00AC2831" w:rsidP="00AC2831">
      <w:pPr>
        <w:widowControl w:val="0"/>
        <w:tabs>
          <w:tab w:val="left" w:pos="5245"/>
          <w:tab w:val="left" w:pos="7513"/>
        </w:tabs>
        <w:jc w:val="both"/>
        <w:rPr>
          <w:sz w:val="24"/>
          <w:szCs w:val="24"/>
        </w:rPr>
      </w:pPr>
    </w:p>
    <w:p w14:paraId="0292B395" w14:textId="77777777" w:rsidR="00427E5D" w:rsidRDefault="00427E5D" w:rsidP="00A33193">
      <w:pPr>
        <w:widowControl w:val="0"/>
        <w:jc w:val="both"/>
      </w:pPr>
    </w:p>
    <w:p w14:paraId="51000264" w14:textId="77777777" w:rsidR="00980C36" w:rsidRDefault="00980C36" w:rsidP="00A33193">
      <w:pPr>
        <w:widowControl w:val="0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При реализации ДООП устанавливаются следующие виды учебных занятий и численность обучающихся:</w:t>
      </w:r>
      <w:r w:rsidRPr="00B3301C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овые занятия по сольфеджио от 2 до 13 человек, слушанию музыки, музыкальной литературе от 2 до 15 человек, по хору - от 10 человек, ансамблю народ</w:t>
      </w:r>
      <w:r w:rsidR="00842067">
        <w:rPr>
          <w:sz w:val="24"/>
          <w:szCs w:val="24"/>
        </w:rPr>
        <w:t>ных инструментов - от 3 человек, ансамблю (духовые инструменты) – от 3 человек.</w:t>
      </w:r>
      <w:r>
        <w:rPr>
          <w:sz w:val="24"/>
          <w:szCs w:val="24"/>
        </w:rPr>
        <w:t xml:space="preserve"> У коллективов, имеющих звание «Образцовый художественный» урок возможен в объеме 1,5 часов. </w:t>
      </w:r>
    </w:p>
    <w:p w14:paraId="08689711" w14:textId="77777777" w:rsidR="000F4456" w:rsidRPr="00FF2A48" w:rsidRDefault="00980C36" w:rsidP="00A33193">
      <w:pPr>
        <w:pStyle w:val="a3"/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Основной формой занятий по предмету «Коллективное музицирование» в 1-2 классах являются занятия хоровым пением. В 3-6 классах часы, отведенные на данный предмет, используются на занятия </w:t>
      </w:r>
      <w:r w:rsidR="00842067">
        <w:rPr>
          <w:sz w:val="24"/>
          <w:szCs w:val="24"/>
        </w:rPr>
        <w:t xml:space="preserve">хора, ансамбля (духовые инструменты) </w:t>
      </w:r>
      <w:r>
        <w:rPr>
          <w:sz w:val="24"/>
          <w:szCs w:val="24"/>
        </w:rPr>
        <w:t>или</w:t>
      </w:r>
      <w:r w:rsidR="00FF2A48">
        <w:rPr>
          <w:sz w:val="24"/>
          <w:szCs w:val="24"/>
        </w:rPr>
        <w:t xml:space="preserve"> ансамбля народных инструментов.</w:t>
      </w:r>
    </w:p>
    <w:p w14:paraId="2F781E66" w14:textId="77777777" w:rsidR="002512F0" w:rsidRDefault="002512F0" w:rsidP="00A33193">
      <w:pPr>
        <w:widowControl w:val="0"/>
        <w:jc w:val="both"/>
      </w:pPr>
    </w:p>
    <w:p w14:paraId="555BDF84" w14:textId="77777777" w:rsidR="0083045C" w:rsidRDefault="00842067" w:rsidP="0083045C">
      <w:pPr>
        <w:widowControl w:val="0"/>
        <w:ind w:firstLine="357"/>
        <w:jc w:val="both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 xml:space="preserve">                                                   </w:t>
      </w:r>
      <w:r w:rsidR="00ED3AD6">
        <w:rPr>
          <w:bCs/>
          <w:sz w:val="24"/>
          <w:szCs w:val="24"/>
        </w:rPr>
        <w:t xml:space="preserve">             </w:t>
      </w:r>
    </w:p>
    <w:p w14:paraId="0BF24068" w14:textId="77777777" w:rsidR="0083045C" w:rsidRDefault="0083045C" w:rsidP="0083045C">
      <w:pPr>
        <w:widowControl w:val="0"/>
        <w:ind w:firstLine="357"/>
        <w:jc w:val="both"/>
        <w:rPr>
          <w:bCs/>
          <w:sz w:val="24"/>
          <w:szCs w:val="24"/>
        </w:rPr>
      </w:pPr>
    </w:p>
    <w:p w14:paraId="697AA039" w14:textId="77777777" w:rsidR="0083045C" w:rsidRDefault="0083045C" w:rsidP="005A5F02">
      <w:pPr>
        <w:widowControl w:val="0"/>
        <w:jc w:val="both"/>
        <w:rPr>
          <w:bCs/>
          <w:sz w:val="24"/>
          <w:szCs w:val="24"/>
        </w:rPr>
      </w:pPr>
      <w:bookmarkStart w:id="2" w:name="_GoBack"/>
      <w:bookmarkEnd w:id="2"/>
    </w:p>
    <w:p w14:paraId="59B08ED0" w14:textId="77777777" w:rsidR="0083045C" w:rsidRDefault="0083045C" w:rsidP="0083045C">
      <w:pPr>
        <w:widowControl w:val="0"/>
        <w:ind w:firstLine="357"/>
        <w:jc w:val="both"/>
        <w:rPr>
          <w:bCs/>
          <w:sz w:val="24"/>
          <w:szCs w:val="24"/>
        </w:rPr>
      </w:pPr>
    </w:p>
    <w:p w14:paraId="2E3303E0" w14:textId="23E53E9A" w:rsidR="00842067" w:rsidRPr="00842067" w:rsidRDefault="0083045C" w:rsidP="0083045C">
      <w:pPr>
        <w:widowControl w:val="0"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</w:t>
      </w:r>
      <w:r w:rsidR="00842067" w:rsidRPr="00842067">
        <w:rPr>
          <w:bCs/>
          <w:sz w:val="24"/>
          <w:szCs w:val="24"/>
        </w:rPr>
        <w:t>Учебный план</w:t>
      </w:r>
    </w:p>
    <w:p w14:paraId="76287386" w14:textId="77777777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МБОУ ДО «Тотемская ДМШ»</w:t>
      </w:r>
    </w:p>
    <w:p w14:paraId="08E4E301" w14:textId="77777777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по дополнительной общеразвивающей общеобразовательной программе</w:t>
      </w:r>
    </w:p>
    <w:p w14:paraId="4FE552A3" w14:textId="0AAE7164" w:rsidR="00842067" w:rsidRP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в области музыкального искусства</w:t>
      </w:r>
    </w:p>
    <w:p w14:paraId="2BA016AD" w14:textId="6140CBCA" w:rsidR="00842067" w:rsidRDefault="00842067" w:rsidP="00A33193">
      <w:pPr>
        <w:widowControl w:val="0"/>
        <w:ind w:firstLine="357"/>
        <w:jc w:val="center"/>
        <w:rPr>
          <w:bCs/>
          <w:sz w:val="24"/>
          <w:szCs w:val="24"/>
        </w:rPr>
      </w:pPr>
      <w:r w:rsidRPr="00842067">
        <w:rPr>
          <w:bCs/>
          <w:sz w:val="24"/>
          <w:szCs w:val="24"/>
        </w:rPr>
        <w:t>«Раннее эстетическое образование»</w:t>
      </w:r>
    </w:p>
    <w:p w14:paraId="3792AE0F" w14:textId="0CFEBADE" w:rsidR="00042682" w:rsidRPr="0097124E" w:rsidRDefault="00042682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984FB6">
        <w:rPr>
          <w:rFonts w:ascii="Times New Roman" w:hAnsi="Times New Roman"/>
          <w:sz w:val="24"/>
          <w:szCs w:val="24"/>
        </w:rPr>
        <w:t>2</w:t>
      </w:r>
      <w:r w:rsidR="001546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984FB6">
        <w:rPr>
          <w:rFonts w:ascii="Times New Roman" w:hAnsi="Times New Roman"/>
          <w:sz w:val="24"/>
          <w:szCs w:val="24"/>
        </w:rPr>
        <w:t>2</w:t>
      </w:r>
      <w:r w:rsidR="001546C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14:paraId="112C4CAB" w14:textId="77777777" w:rsidR="00F35219" w:rsidRDefault="00F35219" w:rsidP="00A33193">
      <w:pPr>
        <w:widowControl w:val="0"/>
        <w:tabs>
          <w:tab w:val="left" w:pos="5812"/>
        </w:tabs>
        <w:jc w:val="center"/>
        <w:outlineLvl w:val="1"/>
        <w:rPr>
          <w:sz w:val="24"/>
          <w:szCs w:val="24"/>
        </w:rPr>
      </w:pPr>
    </w:p>
    <w:p w14:paraId="0EBDF5CE" w14:textId="7F580761" w:rsidR="00042682" w:rsidRPr="00A33193" w:rsidRDefault="00F35219" w:rsidP="00A33193">
      <w:pPr>
        <w:widowControl w:val="0"/>
        <w:tabs>
          <w:tab w:val="left" w:pos="5812"/>
        </w:tabs>
        <w:jc w:val="right"/>
        <w:outlineLvl w:val="1"/>
        <w:rPr>
          <w:sz w:val="24"/>
          <w:szCs w:val="24"/>
        </w:rPr>
      </w:pPr>
      <w:r w:rsidRPr="002A262B">
        <w:rPr>
          <w:sz w:val="24"/>
          <w:szCs w:val="24"/>
        </w:rPr>
        <w:t>Срок реализации 1 год</w:t>
      </w:r>
    </w:p>
    <w:tbl>
      <w:tblPr>
        <w:tblpPr w:leftFromText="180" w:rightFromText="180" w:vertAnchor="text" w:horzAnchor="page" w:tblpX="865" w:tblpY="2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594"/>
        <w:gridCol w:w="1134"/>
        <w:gridCol w:w="1808"/>
        <w:gridCol w:w="1701"/>
        <w:gridCol w:w="1701"/>
      </w:tblGrid>
      <w:tr w:rsidR="00842067" w:rsidRPr="00842067" w14:paraId="4F1F9FC7" w14:textId="77777777" w:rsidTr="00FA0FCF">
        <w:tc>
          <w:tcPr>
            <w:tcW w:w="710" w:type="dxa"/>
          </w:tcPr>
          <w:p w14:paraId="288BA11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№</w:t>
            </w:r>
          </w:p>
          <w:p w14:paraId="0FB01DF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п/п</w:t>
            </w:r>
          </w:p>
        </w:tc>
        <w:tc>
          <w:tcPr>
            <w:tcW w:w="1950" w:type="dxa"/>
            <w:vAlign w:val="center"/>
          </w:tcPr>
          <w:p w14:paraId="7279629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1594" w:type="dxa"/>
            <w:vAlign w:val="center"/>
          </w:tcPr>
          <w:p w14:paraId="35C74179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Продолжительность</w:t>
            </w:r>
          </w:p>
          <w:p w14:paraId="38278EE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60A22CD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08" w:type="dxa"/>
            <w:vAlign w:val="center"/>
          </w:tcPr>
          <w:p w14:paraId="489F877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личество часов</w:t>
            </w:r>
          </w:p>
          <w:p w14:paraId="2B1D3CD2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в год</w:t>
            </w:r>
          </w:p>
        </w:tc>
        <w:tc>
          <w:tcPr>
            <w:tcW w:w="1701" w:type="dxa"/>
          </w:tcPr>
          <w:p w14:paraId="1BB3148A" w14:textId="77777777" w:rsidR="00842067" w:rsidRPr="00842067" w:rsidRDefault="00842067" w:rsidP="00A33193">
            <w:pPr>
              <w:widowControl w:val="0"/>
              <w:jc w:val="both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42067">
              <w:rPr>
                <w:rFonts w:eastAsia="Calibri"/>
                <w:spacing w:val="-20"/>
                <w:sz w:val="24"/>
                <w:szCs w:val="24"/>
                <w:lang w:eastAsia="en-US"/>
              </w:rPr>
              <w:t xml:space="preserve">Формы промежуточной аттестации. </w:t>
            </w:r>
          </w:p>
        </w:tc>
        <w:tc>
          <w:tcPr>
            <w:tcW w:w="1701" w:type="dxa"/>
          </w:tcPr>
          <w:p w14:paraId="4027BA37" w14:textId="77777777" w:rsidR="00842067" w:rsidRPr="00842067" w:rsidRDefault="00842067" w:rsidP="00A33193">
            <w:pPr>
              <w:widowControl w:val="0"/>
              <w:jc w:val="both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842067">
              <w:rPr>
                <w:rFonts w:eastAsia="Calibri"/>
                <w:spacing w:val="-20"/>
                <w:sz w:val="24"/>
                <w:szCs w:val="24"/>
                <w:lang w:eastAsia="en-US"/>
              </w:rPr>
              <w:t>Итоговая аттестация</w:t>
            </w:r>
          </w:p>
        </w:tc>
      </w:tr>
      <w:tr w:rsidR="00842067" w:rsidRPr="00842067" w14:paraId="08351E0A" w14:textId="77777777" w:rsidTr="00FA0FCF">
        <w:tc>
          <w:tcPr>
            <w:tcW w:w="710" w:type="dxa"/>
          </w:tcPr>
          <w:p w14:paraId="0B41804B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  <w:vAlign w:val="center"/>
          </w:tcPr>
          <w:p w14:paraId="6AE37F6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49BA188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Развитие музыкальных способностей</w:t>
            </w:r>
          </w:p>
          <w:p w14:paraId="5190B5D9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9D1EB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 xml:space="preserve">     1 час</w:t>
            </w:r>
          </w:p>
        </w:tc>
        <w:tc>
          <w:tcPr>
            <w:tcW w:w="1134" w:type="dxa"/>
            <w:vAlign w:val="center"/>
          </w:tcPr>
          <w:p w14:paraId="21AF7CD7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 раз</w:t>
            </w:r>
          </w:p>
        </w:tc>
        <w:tc>
          <w:tcPr>
            <w:tcW w:w="1808" w:type="dxa"/>
            <w:vAlign w:val="center"/>
          </w:tcPr>
          <w:p w14:paraId="64550657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2CE1275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4AE6E52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42CB3175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</w:tr>
      <w:tr w:rsidR="00842067" w:rsidRPr="00842067" w14:paraId="2A00F549" w14:textId="77777777" w:rsidTr="00FA0FCF">
        <w:tc>
          <w:tcPr>
            <w:tcW w:w="710" w:type="dxa"/>
          </w:tcPr>
          <w:p w14:paraId="78CE1283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2.</w:t>
            </w:r>
          </w:p>
        </w:tc>
        <w:tc>
          <w:tcPr>
            <w:tcW w:w="1950" w:type="dxa"/>
            <w:vAlign w:val="center"/>
          </w:tcPr>
          <w:p w14:paraId="14A9243A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1594" w:type="dxa"/>
            <w:vAlign w:val="center"/>
          </w:tcPr>
          <w:p w14:paraId="37DF89A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 xml:space="preserve">     1 час</w:t>
            </w:r>
          </w:p>
        </w:tc>
        <w:tc>
          <w:tcPr>
            <w:tcW w:w="1134" w:type="dxa"/>
            <w:vAlign w:val="center"/>
          </w:tcPr>
          <w:p w14:paraId="15AFC70C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1 раз</w:t>
            </w:r>
          </w:p>
        </w:tc>
        <w:tc>
          <w:tcPr>
            <w:tcW w:w="1808" w:type="dxa"/>
            <w:vAlign w:val="center"/>
          </w:tcPr>
          <w:p w14:paraId="1373DDDF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5F136490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0605DD21" w14:textId="77777777" w:rsidR="00842067" w:rsidRPr="00842067" w:rsidRDefault="00842067" w:rsidP="00A33193">
            <w:pPr>
              <w:widowControl w:val="0"/>
              <w:jc w:val="both"/>
              <w:rPr>
                <w:sz w:val="24"/>
                <w:szCs w:val="24"/>
              </w:rPr>
            </w:pPr>
            <w:r w:rsidRPr="00842067">
              <w:rPr>
                <w:sz w:val="24"/>
                <w:szCs w:val="24"/>
              </w:rPr>
              <w:t>Контрольный урок</w:t>
            </w:r>
          </w:p>
        </w:tc>
      </w:tr>
    </w:tbl>
    <w:p w14:paraId="716E475B" w14:textId="77777777" w:rsidR="00842067" w:rsidRPr="00842067" w:rsidRDefault="00842067" w:rsidP="00A33193">
      <w:pPr>
        <w:widowControl w:val="0"/>
        <w:jc w:val="both"/>
        <w:rPr>
          <w:sz w:val="24"/>
          <w:szCs w:val="24"/>
        </w:rPr>
      </w:pPr>
    </w:p>
    <w:p w14:paraId="2EB45E61" w14:textId="77777777" w:rsidR="00842067" w:rsidRPr="00842067" w:rsidRDefault="00842067" w:rsidP="00A33193">
      <w:pPr>
        <w:widowControl w:val="0"/>
        <w:jc w:val="both"/>
        <w:rPr>
          <w:sz w:val="24"/>
          <w:szCs w:val="24"/>
        </w:rPr>
      </w:pPr>
      <w:r w:rsidRPr="00842067">
        <w:rPr>
          <w:sz w:val="24"/>
          <w:szCs w:val="24"/>
        </w:rPr>
        <w:t>Примечание к учебному плану</w:t>
      </w:r>
    </w:p>
    <w:p w14:paraId="1799004C" w14:textId="63AD2133" w:rsidR="00540487" w:rsidRDefault="00842067" w:rsidP="00A33193">
      <w:pPr>
        <w:widowControl w:val="0"/>
        <w:jc w:val="both"/>
        <w:rPr>
          <w:sz w:val="24"/>
          <w:szCs w:val="24"/>
        </w:rPr>
      </w:pPr>
      <w:r w:rsidRPr="00842067">
        <w:rPr>
          <w:sz w:val="24"/>
          <w:szCs w:val="24"/>
        </w:rPr>
        <w:t>При реализации программы по учебному предмету «Развитие музыкальных способностей</w:t>
      </w:r>
      <w:r w:rsidR="00C41904">
        <w:rPr>
          <w:sz w:val="24"/>
          <w:szCs w:val="24"/>
        </w:rPr>
        <w:t xml:space="preserve">» </w:t>
      </w:r>
      <w:r w:rsidRPr="00842067">
        <w:rPr>
          <w:sz w:val="24"/>
          <w:szCs w:val="24"/>
        </w:rPr>
        <w:t>устанавливается численность обучающихся: от 4 до 12 человек.</w:t>
      </w:r>
    </w:p>
    <w:p w14:paraId="782B495C" w14:textId="77777777" w:rsidR="001D09B6" w:rsidRDefault="001D09B6" w:rsidP="00A33193">
      <w:pPr>
        <w:widowControl w:val="0"/>
        <w:jc w:val="both"/>
        <w:outlineLvl w:val="0"/>
        <w:rPr>
          <w:sz w:val="24"/>
          <w:szCs w:val="24"/>
        </w:rPr>
      </w:pPr>
    </w:p>
    <w:p w14:paraId="2FAA58BE" w14:textId="77777777" w:rsidR="002A262B" w:rsidRPr="002A262B" w:rsidRDefault="002A262B" w:rsidP="00A33193">
      <w:pPr>
        <w:widowControl w:val="0"/>
        <w:jc w:val="center"/>
        <w:outlineLvl w:val="0"/>
        <w:rPr>
          <w:sz w:val="24"/>
          <w:szCs w:val="24"/>
        </w:rPr>
      </w:pPr>
      <w:r w:rsidRPr="002A262B">
        <w:rPr>
          <w:sz w:val="24"/>
          <w:szCs w:val="24"/>
        </w:rPr>
        <w:t>Учебный план</w:t>
      </w:r>
    </w:p>
    <w:p w14:paraId="351B307D" w14:textId="77777777" w:rsidR="002A262B" w:rsidRPr="002A262B" w:rsidRDefault="002A262B" w:rsidP="00A33193">
      <w:pPr>
        <w:widowControl w:val="0"/>
        <w:jc w:val="center"/>
        <w:rPr>
          <w:sz w:val="24"/>
          <w:szCs w:val="24"/>
        </w:rPr>
      </w:pPr>
      <w:r w:rsidRPr="002A262B">
        <w:rPr>
          <w:sz w:val="24"/>
          <w:szCs w:val="24"/>
        </w:rPr>
        <w:t>МБОУ ДО «Тотемская ДМШ»</w:t>
      </w:r>
    </w:p>
    <w:p w14:paraId="6F1FFF7A" w14:textId="44BC1AAC" w:rsidR="002A262B" w:rsidRPr="002A262B" w:rsidRDefault="002A262B" w:rsidP="00A33193">
      <w:pPr>
        <w:widowControl w:val="0"/>
        <w:jc w:val="center"/>
        <w:rPr>
          <w:sz w:val="24"/>
          <w:szCs w:val="24"/>
        </w:rPr>
      </w:pPr>
      <w:r w:rsidRPr="002A262B">
        <w:rPr>
          <w:sz w:val="24"/>
          <w:szCs w:val="24"/>
        </w:rPr>
        <w:t>по дополнительной общеразвивающей общеобразовательной программе</w:t>
      </w:r>
    </w:p>
    <w:p w14:paraId="3998E3E1" w14:textId="77777777" w:rsidR="002A262B" w:rsidRPr="002A262B" w:rsidRDefault="002A262B" w:rsidP="00A33193">
      <w:pPr>
        <w:widowControl w:val="0"/>
        <w:jc w:val="center"/>
        <w:rPr>
          <w:bCs/>
          <w:sz w:val="24"/>
          <w:szCs w:val="24"/>
        </w:rPr>
      </w:pPr>
      <w:r w:rsidRPr="002A262B">
        <w:rPr>
          <w:sz w:val="24"/>
          <w:szCs w:val="24"/>
        </w:rPr>
        <w:t xml:space="preserve">в области музыкального искусства </w:t>
      </w:r>
      <w:r w:rsidRPr="002A262B">
        <w:rPr>
          <w:bCs/>
          <w:sz w:val="24"/>
          <w:szCs w:val="24"/>
        </w:rPr>
        <w:t>«Подготовка детей к обучению в ДМШ»</w:t>
      </w:r>
    </w:p>
    <w:p w14:paraId="737AFA6C" w14:textId="744B537A" w:rsidR="002A262B" w:rsidRPr="00540487" w:rsidRDefault="00984FB6" w:rsidP="00A33193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1546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1546C0">
        <w:rPr>
          <w:rFonts w:ascii="Times New Roman" w:hAnsi="Times New Roman"/>
          <w:sz w:val="24"/>
          <w:szCs w:val="24"/>
        </w:rPr>
        <w:t>5</w:t>
      </w:r>
      <w:r w:rsidR="002A262B" w:rsidRPr="002A262B">
        <w:rPr>
          <w:rFonts w:ascii="Times New Roman" w:hAnsi="Times New Roman"/>
          <w:sz w:val="24"/>
          <w:szCs w:val="24"/>
        </w:rPr>
        <w:t xml:space="preserve"> учебный год</w:t>
      </w:r>
    </w:p>
    <w:p w14:paraId="4FE601A9" w14:textId="77777777" w:rsidR="002A262B" w:rsidRPr="002A262B" w:rsidRDefault="002A262B" w:rsidP="00A33193">
      <w:pPr>
        <w:widowControl w:val="0"/>
        <w:tabs>
          <w:tab w:val="left" w:pos="5812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35219">
        <w:rPr>
          <w:sz w:val="24"/>
          <w:szCs w:val="24"/>
        </w:rPr>
        <w:t xml:space="preserve">                                                                </w:t>
      </w:r>
      <w:r w:rsidRPr="002A262B">
        <w:rPr>
          <w:sz w:val="24"/>
          <w:szCs w:val="24"/>
        </w:rPr>
        <w:t>Срок реализации 1 год</w:t>
      </w:r>
    </w:p>
    <w:p w14:paraId="45DA971F" w14:textId="77777777" w:rsidR="002A262B" w:rsidRPr="002A262B" w:rsidRDefault="002A262B" w:rsidP="00A33193">
      <w:pPr>
        <w:widowControl w:val="0"/>
        <w:jc w:val="both"/>
        <w:rPr>
          <w:sz w:val="24"/>
          <w:szCs w:val="24"/>
        </w:rPr>
      </w:pPr>
    </w:p>
    <w:tbl>
      <w:tblPr>
        <w:tblW w:w="1087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549"/>
        <w:gridCol w:w="1984"/>
        <w:gridCol w:w="1418"/>
        <w:gridCol w:w="2693"/>
        <w:gridCol w:w="1559"/>
      </w:tblGrid>
      <w:tr w:rsidR="002A262B" w:rsidRPr="002A262B" w14:paraId="08C12B95" w14:textId="77777777" w:rsidTr="002A262B">
        <w:trPr>
          <w:cantSplit/>
          <w:trHeight w:val="108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B3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№</w:t>
            </w:r>
          </w:p>
          <w:p w14:paraId="6C8C872D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B1B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E11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3C38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Всего</w:t>
            </w:r>
          </w:p>
          <w:p w14:paraId="532B1CC4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курс</w:t>
            </w:r>
          </w:p>
          <w:p w14:paraId="37FB5EAD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proofErr w:type="spellStart"/>
            <w:r w:rsidRPr="002A262B">
              <w:rPr>
                <w:spacing w:val="-20"/>
                <w:sz w:val="22"/>
                <w:szCs w:val="22"/>
              </w:rPr>
              <w:t>обуч</w:t>
            </w:r>
            <w:proofErr w:type="spellEnd"/>
            <w:r w:rsidRPr="002A262B">
              <w:rPr>
                <w:spacing w:val="-2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D3A9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 xml:space="preserve">Формы промежуточной аттест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D8CD" w14:textId="77777777" w:rsidR="002A262B" w:rsidRPr="002A262B" w:rsidRDefault="002A262B" w:rsidP="00A33193">
            <w:pPr>
              <w:widowControl w:val="0"/>
              <w:jc w:val="both"/>
              <w:rPr>
                <w:spacing w:val="-20"/>
                <w:sz w:val="22"/>
                <w:szCs w:val="22"/>
              </w:rPr>
            </w:pPr>
            <w:r w:rsidRPr="002A262B">
              <w:rPr>
                <w:spacing w:val="-20"/>
                <w:sz w:val="22"/>
                <w:szCs w:val="22"/>
              </w:rPr>
              <w:t>Итоговая аттестация</w:t>
            </w:r>
          </w:p>
        </w:tc>
      </w:tr>
      <w:tr w:rsidR="002A262B" w:rsidRPr="002A262B" w14:paraId="1F7A91F5" w14:textId="77777777" w:rsidTr="002A262B">
        <w:trPr>
          <w:cantSplit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75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D2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Музыкальный инструмент (фортепиано, баян, аккордеон, гармонь, домра, балалайка, духовые инструменты (блокфлей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94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1B7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56C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Зачет</w:t>
            </w:r>
            <w:r w:rsidRPr="002A262B">
              <w:rPr>
                <w:sz w:val="22"/>
                <w:szCs w:val="22"/>
                <w:lang w:val="en-US"/>
              </w:rPr>
              <w:t xml:space="preserve"> </w:t>
            </w:r>
            <w:r w:rsidRPr="002A262B">
              <w:rPr>
                <w:sz w:val="22"/>
                <w:szCs w:val="22"/>
              </w:rPr>
              <w:t xml:space="preserve">за </w:t>
            </w: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ED6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 xml:space="preserve">Экзамен </w:t>
            </w:r>
          </w:p>
          <w:p w14:paraId="51C57732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2A262B" w:rsidRPr="002A262B" w14:paraId="29068583" w14:textId="77777777" w:rsidTr="002A262B">
        <w:trPr>
          <w:cantSplit/>
          <w:trHeight w:val="5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0D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B3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Сольфедж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FC8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259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03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469EB12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69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0B6E7EE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A262B">
              <w:rPr>
                <w:sz w:val="22"/>
                <w:szCs w:val="22"/>
                <w:lang w:val="en-US"/>
              </w:rPr>
              <w:t>II</w:t>
            </w:r>
            <w:r w:rsidRPr="002A262B">
              <w:rPr>
                <w:sz w:val="22"/>
                <w:szCs w:val="22"/>
              </w:rPr>
              <w:t xml:space="preserve"> полугодие </w:t>
            </w:r>
          </w:p>
        </w:tc>
      </w:tr>
      <w:tr w:rsidR="002A262B" w:rsidRPr="002A262B" w14:paraId="7723468B" w14:textId="77777777" w:rsidTr="002A262B">
        <w:trPr>
          <w:cantSplit/>
          <w:trHeight w:val="8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B28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230F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 xml:space="preserve">Коллективное музицирование </w:t>
            </w:r>
          </w:p>
          <w:p w14:paraId="1C709DF0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х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F77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48EC27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4CA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46C925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4</w:t>
            </w:r>
          </w:p>
          <w:p w14:paraId="5A9F8062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7D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557ECE4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трольный урок</w:t>
            </w:r>
          </w:p>
          <w:p w14:paraId="4927CE9B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  <w:lang w:val="en-US"/>
              </w:rPr>
              <w:t>I</w:t>
            </w:r>
            <w:r w:rsidRPr="002A262B">
              <w:rPr>
                <w:sz w:val="22"/>
                <w:szCs w:val="22"/>
              </w:rPr>
              <w:t xml:space="preserve"> полугод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9D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509E1AB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Концертное выступление</w:t>
            </w:r>
          </w:p>
        </w:tc>
      </w:tr>
      <w:tr w:rsidR="002A262B" w:rsidRPr="002A262B" w14:paraId="6C529F67" w14:textId="77777777" w:rsidTr="002A262B">
        <w:trPr>
          <w:cantSplit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24" w14:textId="77777777" w:rsidR="002A262B" w:rsidRPr="002A262B" w:rsidRDefault="002A262B" w:rsidP="00A331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B6E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85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  <w:r w:rsidRPr="002A262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1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BB1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23" w14:textId="77777777" w:rsidR="002A262B" w:rsidRPr="002A262B" w:rsidRDefault="002A262B" w:rsidP="00A3319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38BA1B65" w14:textId="77777777" w:rsidR="002A262B" w:rsidRPr="00ED3AD6" w:rsidRDefault="002A262B" w:rsidP="00A33193">
      <w:pPr>
        <w:widowControl w:val="0"/>
        <w:jc w:val="both"/>
        <w:outlineLvl w:val="0"/>
        <w:rPr>
          <w:sz w:val="24"/>
          <w:szCs w:val="24"/>
        </w:rPr>
      </w:pPr>
    </w:p>
    <w:sectPr w:rsidR="002A262B" w:rsidRPr="00ED3AD6" w:rsidSect="0088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50F7"/>
    <w:multiLevelType w:val="hybridMultilevel"/>
    <w:tmpl w:val="1C2C321C"/>
    <w:lvl w:ilvl="0" w:tplc="BBAC34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C3F1D"/>
    <w:multiLevelType w:val="hybridMultilevel"/>
    <w:tmpl w:val="1C2C321C"/>
    <w:lvl w:ilvl="0" w:tplc="BBAC34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25"/>
    <w:rsid w:val="00022789"/>
    <w:rsid w:val="00027AC1"/>
    <w:rsid w:val="00030B94"/>
    <w:rsid w:val="00042682"/>
    <w:rsid w:val="00052F8B"/>
    <w:rsid w:val="00056CA2"/>
    <w:rsid w:val="00057ECC"/>
    <w:rsid w:val="00085029"/>
    <w:rsid w:val="000B2BB0"/>
    <w:rsid w:val="000F4456"/>
    <w:rsid w:val="000F52BD"/>
    <w:rsid w:val="00125EF3"/>
    <w:rsid w:val="0015125A"/>
    <w:rsid w:val="001546C0"/>
    <w:rsid w:val="00165E62"/>
    <w:rsid w:val="0018794F"/>
    <w:rsid w:val="00194DE2"/>
    <w:rsid w:val="001B5397"/>
    <w:rsid w:val="001D09B6"/>
    <w:rsid w:val="001D433D"/>
    <w:rsid w:val="00244C59"/>
    <w:rsid w:val="002512F0"/>
    <w:rsid w:val="00267C12"/>
    <w:rsid w:val="002857A8"/>
    <w:rsid w:val="00294A09"/>
    <w:rsid w:val="002A262B"/>
    <w:rsid w:val="002D7250"/>
    <w:rsid w:val="002E1DD3"/>
    <w:rsid w:val="00325083"/>
    <w:rsid w:val="00355AD6"/>
    <w:rsid w:val="003700CB"/>
    <w:rsid w:val="003874A9"/>
    <w:rsid w:val="00391232"/>
    <w:rsid w:val="00392FBC"/>
    <w:rsid w:val="003A038A"/>
    <w:rsid w:val="003A5966"/>
    <w:rsid w:val="003A6A5B"/>
    <w:rsid w:val="003F25D4"/>
    <w:rsid w:val="00400B31"/>
    <w:rsid w:val="00410E18"/>
    <w:rsid w:val="004246D8"/>
    <w:rsid w:val="00424D11"/>
    <w:rsid w:val="00427E5D"/>
    <w:rsid w:val="00436C07"/>
    <w:rsid w:val="004400A5"/>
    <w:rsid w:val="00450A92"/>
    <w:rsid w:val="00476B6D"/>
    <w:rsid w:val="004B3276"/>
    <w:rsid w:val="004B429D"/>
    <w:rsid w:val="004B7B00"/>
    <w:rsid w:val="004C1D7C"/>
    <w:rsid w:val="004D3FBE"/>
    <w:rsid w:val="004E700E"/>
    <w:rsid w:val="004F697C"/>
    <w:rsid w:val="005077AF"/>
    <w:rsid w:val="00515093"/>
    <w:rsid w:val="0051557B"/>
    <w:rsid w:val="0052758A"/>
    <w:rsid w:val="00540487"/>
    <w:rsid w:val="00556590"/>
    <w:rsid w:val="00561E92"/>
    <w:rsid w:val="00565737"/>
    <w:rsid w:val="00591D7A"/>
    <w:rsid w:val="005926CD"/>
    <w:rsid w:val="00594ADD"/>
    <w:rsid w:val="005A5F02"/>
    <w:rsid w:val="005B512F"/>
    <w:rsid w:val="005C13AD"/>
    <w:rsid w:val="005C6E23"/>
    <w:rsid w:val="005D3235"/>
    <w:rsid w:val="005D42E0"/>
    <w:rsid w:val="00622703"/>
    <w:rsid w:val="006421FF"/>
    <w:rsid w:val="00675612"/>
    <w:rsid w:val="006B7480"/>
    <w:rsid w:val="006C52A7"/>
    <w:rsid w:val="006C6051"/>
    <w:rsid w:val="006C7FBE"/>
    <w:rsid w:val="006F362C"/>
    <w:rsid w:val="00701DFD"/>
    <w:rsid w:val="00723E84"/>
    <w:rsid w:val="00736A60"/>
    <w:rsid w:val="0075374D"/>
    <w:rsid w:val="00792EF2"/>
    <w:rsid w:val="007A4092"/>
    <w:rsid w:val="007C3F16"/>
    <w:rsid w:val="007C7732"/>
    <w:rsid w:val="008167B4"/>
    <w:rsid w:val="008174AC"/>
    <w:rsid w:val="0083045C"/>
    <w:rsid w:val="00842067"/>
    <w:rsid w:val="00844573"/>
    <w:rsid w:val="00847CEE"/>
    <w:rsid w:val="00866A49"/>
    <w:rsid w:val="00877993"/>
    <w:rsid w:val="00884F92"/>
    <w:rsid w:val="00897D0F"/>
    <w:rsid w:val="008A3094"/>
    <w:rsid w:val="008E6535"/>
    <w:rsid w:val="008E6C68"/>
    <w:rsid w:val="00933156"/>
    <w:rsid w:val="00951961"/>
    <w:rsid w:val="009665EC"/>
    <w:rsid w:val="00980C36"/>
    <w:rsid w:val="00984FB6"/>
    <w:rsid w:val="009857A9"/>
    <w:rsid w:val="009928BA"/>
    <w:rsid w:val="009A4197"/>
    <w:rsid w:val="009E0AE6"/>
    <w:rsid w:val="009F2EB1"/>
    <w:rsid w:val="009F49B1"/>
    <w:rsid w:val="00A27017"/>
    <w:rsid w:val="00A33193"/>
    <w:rsid w:val="00A35E39"/>
    <w:rsid w:val="00A42C25"/>
    <w:rsid w:val="00A54B26"/>
    <w:rsid w:val="00A75232"/>
    <w:rsid w:val="00A84201"/>
    <w:rsid w:val="00AB101B"/>
    <w:rsid w:val="00AB4EA7"/>
    <w:rsid w:val="00AC2831"/>
    <w:rsid w:val="00AD290F"/>
    <w:rsid w:val="00B21FDB"/>
    <w:rsid w:val="00B3301C"/>
    <w:rsid w:val="00B7549D"/>
    <w:rsid w:val="00B87F74"/>
    <w:rsid w:val="00BA32E9"/>
    <w:rsid w:val="00BA36A4"/>
    <w:rsid w:val="00BD38D5"/>
    <w:rsid w:val="00BD78F2"/>
    <w:rsid w:val="00BF08AB"/>
    <w:rsid w:val="00C10B00"/>
    <w:rsid w:val="00C33E77"/>
    <w:rsid w:val="00C36F83"/>
    <w:rsid w:val="00C41904"/>
    <w:rsid w:val="00C751AA"/>
    <w:rsid w:val="00C8612C"/>
    <w:rsid w:val="00D230E5"/>
    <w:rsid w:val="00D310F3"/>
    <w:rsid w:val="00D566E0"/>
    <w:rsid w:val="00DC04CD"/>
    <w:rsid w:val="00DC14C8"/>
    <w:rsid w:val="00DF004C"/>
    <w:rsid w:val="00E03744"/>
    <w:rsid w:val="00E062B4"/>
    <w:rsid w:val="00E23D5E"/>
    <w:rsid w:val="00E2406C"/>
    <w:rsid w:val="00E82B72"/>
    <w:rsid w:val="00ED32F4"/>
    <w:rsid w:val="00ED3AD6"/>
    <w:rsid w:val="00EF1D42"/>
    <w:rsid w:val="00F24522"/>
    <w:rsid w:val="00F35219"/>
    <w:rsid w:val="00F47FB7"/>
    <w:rsid w:val="00F6471A"/>
    <w:rsid w:val="00F72EE0"/>
    <w:rsid w:val="00FA0FCF"/>
    <w:rsid w:val="00FA38EA"/>
    <w:rsid w:val="00FB1551"/>
    <w:rsid w:val="00FD4A65"/>
    <w:rsid w:val="00FD684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5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C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42C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C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C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42C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C25"/>
    <w:pPr>
      <w:ind w:left="708"/>
    </w:pPr>
  </w:style>
  <w:style w:type="paragraph" w:styleId="a6">
    <w:name w:val="No Spacing"/>
    <w:uiPriority w:val="1"/>
    <w:qFormat/>
    <w:rsid w:val="00A42C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C2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42C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C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C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42C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42C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C25"/>
    <w:pPr>
      <w:ind w:left="708"/>
    </w:pPr>
  </w:style>
  <w:style w:type="paragraph" w:styleId="a6">
    <w:name w:val="No Spacing"/>
    <w:uiPriority w:val="1"/>
    <w:qFormat/>
    <w:rsid w:val="00A42C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434C-E04E-4368-8527-556427A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льная школа</dc:creator>
  <cp:lastModifiedBy>Светлана</cp:lastModifiedBy>
  <cp:revision>71</cp:revision>
  <cp:lastPrinted>2023-08-29T12:24:00Z</cp:lastPrinted>
  <dcterms:created xsi:type="dcterms:W3CDTF">2017-10-13T12:30:00Z</dcterms:created>
  <dcterms:modified xsi:type="dcterms:W3CDTF">2024-09-19T11:33:00Z</dcterms:modified>
</cp:coreProperties>
</file>